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4"/>
        <w:gridCol w:w="5061"/>
      </w:tblGrid>
      <w:tr w:rsidR="00941377" w:rsidRPr="00A652F6" w14:paraId="5E0F5141" w14:textId="77777777" w:rsidTr="003877C6">
        <w:trPr>
          <w:trHeight w:val="483"/>
        </w:trPr>
        <w:tc>
          <w:tcPr>
            <w:tcW w:w="5004" w:type="dxa"/>
            <w:shd w:val="clear" w:color="auto" w:fill="auto"/>
          </w:tcPr>
          <w:p w14:paraId="1F04CC33" w14:textId="77777777" w:rsidR="00FA26B1" w:rsidRPr="00A652F6" w:rsidRDefault="00FA26B1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A652F6">
              <w:rPr>
                <w:rFonts w:cs="Arial"/>
                <w:b/>
                <w:szCs w:val="16"/>
              </w:rPr>
              <w:t>Rectorat de l’académie de Créteil</w:t>
            </w:r>
          </w:p>
          <w:p w14:paraId="161A88B0" w14:textId="77777777" w:rsidR="0057177D" w:rsidRPr="00A652F6" w:rsidRDefault="0078761C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A652F6">
              <w:rPr>
                <w:rFonts w:cs="Arial"/>
                <w:b/>
                <w:szCs w:val="16"/>
              </w:rPr>
              <w:t>Division des Personnels Enseignants</w:t>
            </w:r>
          </w:p>
          <w:p w14:paraId="12FA7858" w14:textId="77777777" w:rsidR="0078761C" w:rsidRPr="00A652F6" w:rsidRDefault="0078761C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2DE7887C" w14:textId="77777777" w:rsidR="001A3872" w:rsidRPr="00A652F6" w:rsidRDefault="001A3872" w:rsidP="001A3872">
            <w:pPr>
              <w:widowControl/>
              <w:autoSpaceDE/>
              <w:autoSpaceDN/>
              <w:spacing w:line="192" w:lineRule="atLeast"/>
              <w:rPr>
                <w:b/>
                <w:sz w:val="16"/>
                <w:szCs w:val="16"/>
                <w:lang w:val="fr-FR"/>
              </w:rPr>
            </w:pPr>
            <w:r w:rsidRPr="00A652F6">
              <w:rPr>
                <w:b/>
                <w:sz w:val="16"/>
                <w:szCs w:val="16"/>
                <w:lang w:val="fr-FR"/>
              </w:rPr>
              <w:t>Service DPE4</w:t>
            </w:r>
          </w:p>
          <w:p w14:paraId="266BBF96" w14:textId="77777777" w:rsidR="00847039" w:rsidRPr="00A652F6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0EA19C5C" w14:textId="77777777" w:rsidR="00337709" w:rsidRPr="00A652F6" w:rsidRDefault="00337709" w:rsidP="00C83935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</w:rPr>
            </w:pPr>
            <w:r w:rsidRPr="00A652F6">
              <w:rPr>
                <w:rFonts w:cs="Arial"/>
              </w:rPr>
              <w:t>4, rue Georges-Enesco</w:t>
            </w:r>
            <w:r w:rsidRPr="00A652F6">
              <w:rPr>
                <w:rFonts w:cs="Arial"/>
              </w:rPr>
              <w:br/>
              <w:t>94 010 Créteil Cedex</w:t>
            </w:r>
          </w:p>
          <w:p w14:paraId="68F8381B" w14:textId="77777777" w:rsidR="00941377" w:rsidRPr="00A652F6" w:rsidRDefault="00337709" w:rsidP="00DE7898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</w:rPr>
            </w:pPr>
            <w:r w:rsidRPr="00A652F6">
              <w:rPr>
                <w:rFonts w:cs="Arial"/>
              </w:rPr>
              <w:t>www.ac-creteil.fr</w:t>
            </w:r>
          </w:p>
        </w:tc>
        <w:tc>
          <w:tcPr>
            <w:tcW w:w="5061" w:type="dxa"/>
            <w:shd w:val="clear" w:color="auto" w:fill="auto"/>
          </w:tcPr>
          <w:p w14:paraId="158D56FA" w14:textId="77777777" w:rsidR="006A4ADA" w:rsidRPr="00A652F6" w:rsidRDefault="006A4ADA" w:rsidP="00343D89">
            <w:pPr>
              <w:pStyle w:val="Corpsdetexte"/>
            </w:pPr>
          </w:p>
          <w:p w14:paraId="6A4E6F43" w14:textId="77777777" w:rsidR="00941377" w:rsidRPr="00A652F6" w:rsidRDefault="00941377" w:rsidP="00B55B58">
            <w:pPr>
              <w:pStyle w:val="Corpsdetexte"/>
            </w:pPr>
          </w:p>
        </w:tc>
      </w:tr>
    </w:tbl>
    <w:p w14:paraId="0CAD0461" w14:textId="77777777" w:rsidR="003240AC" w:rsidRPr="00A652F6" w:rsidRDefault="003240AC" w:rsidP="00B55B58">
      <w:pPr>
        <w:pStyle w:val="Corpsdetexte"/>
        <w:sectPr w:rsidR="003240AC" w:rsidRPr="00A652F6" w:rsidSect="0013013D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2496" w:right="964" w:bottom="1314" w:left="964" w:header="720" w:footer="720" w:gutter="0"/>
          <w:cols w:space="720"/>
          <w:titlePg/>
          <w:docGrid w:linePitch="299"/>
        </w:sectPr>
      </w:pPr>
    </w:p>
    <w:p w14:paraId="648DC7F1" w14:textId="77777777" w:rsidR="00AB70A0" w:rsidRPr="00A652F6" w:rsidRDefault="00AB70A0" w:rsidP="00AB70A0">
      <w:pPr>
        <w:pStyle w:val="ServiceInfoHeader"/>
        <w:spacing w:line="360" w:lineRule="auto"/>
        <w:jc w:val="center"/>
        <w:rPr>
          <w:sz w:val="48"/>
          <w:szCs w:val="28"/>
          <w:lang w:val="fr-FR"/>
        </w:rPr>
      </w:pPr>
      <w:r w:rsidRPr="00A652F6">
        <w:rPr>
          <w:sz w:val="48"/>
          <w:szCs w:val="28"/>
          <w:lang w:val="fr-FR"/>
        </w:rPr>
        <w:lastRenderedPageBreak/>
        <w:t>Annex</w:t>
      </w:r>
      <w:bookmarkStart w:id="0" w:name="_GoBack"/>
      <w:bookmarkEnd w:id="0"/>
      <w:r w:rsidRPr="00A652F6">
        <w:rPr>
          <w:sz w:val="48"/>
          <w:szCs w:val="28"/>
          <w:lang w:val="fr-FR"/>
        </w:rPr>
        <w:t>e 2</w:t>
      </w:r>
    </w:p>
    <w:p w14:paraId="2E3C4610" w14:textId="70093658" w:rsidR="00343D89" w:rsidRPr="00A652F6" w:rsidRDefault="00152247" w:rsidP="00AB70A0">
      <w:pPr>
        <w:pStyle w:val="ServiceInfoHeader"/>
        <w:spacing w:line="360" w:lineRule="auto"/>
        <w:jc w:val="left"/>
        <w:rPr>
          <w:sz w:val="48"/>
          <w:szCs w:val="28"/>
          <w:lang w:val="fr-FR"/>
        </w:rPr>
      </w:pPr>
      <w:r w:rsidRPr="00A652F6">
        <w:rPr>
          <w:b w:val="0"/>
          <w:sz w:val="20"/>
          <w:szCs w:val="20"/>
          <w:lang w:val="fr-FR"/>
        </w:rPr>
        <w:t>Circulaire acad</w:t>
      </w:r>
      <w:r w:rsidR="002270B1" w:rsidRPr="00A652F6">
        <w:rPr>
          <w:b w:val="0"/>
          <w:sz w:val="20"/>
          <w:szCs w:val="20"/>
          <w:lang w:val="fr-FR"/>
        </w:rPr>
        <w:t>émique 2024</w:t>
      </w:r>
      <w:r w:rsidRPr="00A652F6">
        <w:rPr>
          <w:b w:val="0"/>
          <w:sz w:val="20"/>
          <w:szCs w:val="20"/>
          <w:lang w:val="fr-FR"/>
        </w:rPr>
        <w:t>-</w:t>
      </w:r>
      <w:r w:rsidR="00A652F6" w:rsidRPr="00A652F6">
        <w:rPr>
          <w:b w:val="0"/>
          <w:sz w:val="20"/>
          <w:szCs w:val="20"/>
          <w:lang w:val="fr-FR"/>
        </w:rPr>
        <w:t>101</w:t>
      </w:r>
      <w:r w:rsidR="00355D5A" w:rsidRPr="00A652F6">
        <w:rPr>
          <w:b w:val="0"/>
          <w:sz w:val="20"/>
          <w:szCs w:val="20"/>
          <w:lang w:val="fr-FR"/>
        </w:rPr>
        <w:t xml:space="preserve"> du </w:t>
      </w:r>
      <w:r w:rsidR="00EB3753" w:rsidRPr="00A652F6">
        <w:rPr>
          <w:b w:val="0"/>
          <w:sz w:val="20"/>
          <w:szCs w:val="20"/>
          <w:lang w:val="fr-FR"/>
        </w:rPr>
        <w:t>2</w:t>
      </w:r>
      <w:r w:rsidR="00A652F6" w:rsidRPr="00A652F6">
        <w:rPr>
          <w:b w:val="0"/>
          <w:sz w:val="20"/>
          <w:szCs w:val="20"/>
          <w:lang w:val="fr-FR"/>
        </w:rPr>
        <w:t>8</w:t>
      </w:r>
      <w:r w:rsidR="00EB3753" w:rsidRPr="00A652F6">
        <w:rPr>
          <w:b w:val="0"/>
          <w:sz w:val="20"/>
          <w:szCs w:val="20"/>
          <w:lang w:val="fr-FR"/>
        </w:rPr>
        <w:t>/11</w:t>
      </w:r>
      <w:r w:rsidR="002306C4" w:rsidRPr="00A652F6">
        <w:rPr>
          <w:b w:val="0"/>
          <w:sz w:val="20"/>
          <w:szCs w:val="20"/>
          <w:lang w:val="fr-FR"/>
        </w:rPr>
        <w:t>/202</w:t>
      </w:r>
      <w:r w:rsidR="002270B1" w:rsidRPr="00A652F6">
        <w:rPr>
          <w:b w:val="0"/>
          <w:sz w:val="20"/>
          <w:szCs w:val="20"/>
          <w:lang w:val="fr-FR"/>
        </w:rPr>
        <w:t>4</w:t>
      </w:r>
    </w:p>
    <w:p w14:paraId="5958A1A9" w14:textId="77777777" w:rsidR="00AB70A0" w:rsidRPr="00A652F6" w:rsidRDefault="00AB70A0" w:rsidP="00AB70A0">
      <w:pPr>
        <w:pStyle w:val="Objet"/>
        <w:jc w:val="center"/>
        <w:outlineLvl w:val="0"/>
      </w:pPr>
    </w:p>
    <w:p w14:paraId="383EC608" w14:textId="77777777" w:rsidR="00AB70A0" w:rsidRPr="00A652F6" w:rsidRDefault="004254E6" w:rsidP="00AB70A0">
      <w:pPr>
        <w:pStyle w:val="Objet"/>
        <w:jc w:val="center"/>
        <w:outlineLvl w:val="0"/>
        <w:rPr>
          <w:caps/>
          <w:color w:val="0070C0"/>
          <w:szCs w:val="28"/>
        </w:rPr>
      </w:pPr>
      <w:r w:rsidRPr="00A652F6">
        <w:rPr>
          <w:caps/>
          <w:color w:val="0070C0"/>
          <w:szCs w:val="28"/>
        </w:rPr>
        <w:t>annÉ</w:t>
      </w:r>
      <w:r w:rsidR="002270B1" w:rsidRPr="00A652F6">
        <w:rPr>
          <w:caps/>
          <w:color w:val="0070C0"/>
          <w:szCs w:val="28"/>
        </w:rPr>
        <w:t>e scolaire 2025/2026</w:t>
      </w:r>
      <w:r w:rsidRPr="00A652F6">
        <w:rPr>
          <w:caps/>
          <w:color w:val="0070C0"/>
          <w:szCs w:val="28"/>
        </w:rPr>
        <w:t xml:space="preserve"> – Demande de travail À</w:t>
      </w:r>
      <w:r w:rsidR="00AB70A0" w:rsidRPr="00A652F6">
        <w:rPr>
          <w:caps/>
          <w:color w:val="0070C0"/>
          <w:szCs w:val="28"/>
        </w:rPr>
        <w:t xml:space="preserve"> temps partiel</w:t>
      </w:r>
    </w:p>
    <w:p w14:paraId="5B40017D" w14:textId="77777777" w:rsidR="00AB70A0" w:rsidRPr="00A652F6" w:rsidRDefault="00AB70A0" w:rsidP="00AB70A0">
      <w:pPr>
        <w:pStyle w:val="Corpsdetexte"/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AB70A0" w:rsidRPr="00A652F6" w14:paraId="62938B94" w14:textId="77777777" w:rsidTr="003877C6">
        <w:tc>
          <w:tcPr>
            <w:tcW w:w="4962" w:type="dxa"/>
            <w:shd w:val="clear" w:color="auto" w:fill="auto"/>
          </w:tcPr>
          <w:p w14:paraId="4185F76B" w14:textId="77777777" w:rsidR="00AB70A0" w:rsidRPr="00A652F6" w:rsidRDefault="00AB70A0" w:rsidP="00AB70A0">
            <w:pPr>
              <w:spacing w:line="276" w:lineRule="auto"/>
              <w:ind w:left="-2100" w:firstLine="2100"/>
              <w:rPr>
                <w:sz w:val="20"/>
                <w:szCs w:val="20"/>
              </w:rPr>
            </w:pPr>
            <w:r w:rsidRPr="00A652F6">
              <w:rPr>
                <w:sz w:val="20"/>
                <w:szCs w:val="20"/>
              </w:rPr>
              <w:sym w:font="Webdings" w:char="F063"/>
            </w:r>
            <w:r w:rsidRPr="00A652F6">
              <w:rPr>
                <w:sz w:val="20"/>
                <w:szCs w:val="20"/>
              </w:rPr>
              <w:t xml:space="preserve"> Sur </w:t>
            </w:r>
            <w:proofErr w:type="spellStart"/>
            <w:r w:rsidRPr="00A652F6">
              <w:rPr>
                <w:sz w:val="20"/>
                <w:szCs w:val="20"/>
              </w:rPr>
              <w:t>autorisatio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B71A9FF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</w:rPr>
            </w:pPr>
            <w:r w:rsidRPr="00A652F6">
              <w:rPr>
                <w:sz w:val="20"/>
                <w:szCs w:val="20"/>
              </w:rPr>
              <w:sym w:font="Webdings" w:char="F063"/>
            </w:r>
            <w:r w:rsidRPr="00A652F6">
              <w:rPr>
                <w:sz w:val="20"/>
                <w:szCs w:val="20"/>
              </w:rPr>
              <w:t xml:space="preserve"> De droit</w:t>
            </w:r>
          </w:p>
        </w:tc>
      </w:tr>
    </w:tbl>
    <w:p w14:paraId="515E94D7" w14:textId="77777777" w:rsidR="00AB70A0" w:rsidRPr="00A652F6" w:rsidRDefault="00AB70A0" w:rsidP="00AB70A0">
      <w:pPr>
        <w:spacing w:line="276" w:lineRule="auto"/>
        <w:rPr>
          <w:sz w:val="20"/>
          <w:szCs w:val="20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AB70A0" w:rsidRPr="00A652F6" w14:paraId="76A3CE66" w14:textId="77777777" w:rsidTr="003877C6">
        <w:tc>
          <w:tcPr>
            <w:tcW w:w="4962" w:type="dxa"/>
            <w:shd w:val="clear" w:color="auto" w:fill="auto"/>
          </w:tcPr>
          <w:p w14:paraId="3480E169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F5442CC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  <w:lang w:val="fr-FR"/>
              </w:rPr>
              <w:t>Motif :</w:t>
            </w:r>
          </w:p>
          <w:p w14:paraId="6E937B27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</w:rPr>
              <w:sym w:font="Webdings" w:char="F031"/>
            </w:r>
            <w:r w:rsidRPr="00A652F6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A652F6">
              <w:rPr>
                <w:sz w:val="20"/>
                <w:szCs w:val="20"/>
                <w:lang w:val="fr-FR"/>
              </w:rPr>
              <w:t>élever</w:t>
            </w:r>
            <w:proofErr w:type="gramEnd"/>
            <w:r w:rsidRPr="00A652F6">
              <w:rPr>
                <w:sz w:val="20"/>
                <w:szCs w:val="20"/>
                <w:lang w:val="fr-FR"/>
              </w:rPr>
              <w:t xml:space="preserve"> un enfant de moins de 3 ans</w:t>
            </w:r>
          </w:p>
          <w:p w14:paraId="2AE8685A" w14:textId="77777777" w:rsidR="00AB70A0" w:rsidRPr="00A652F6" w:rsidRDefault="00AB70A0" w:rsidP="0015772F">
            <w:pPr>
              <w:spacing w:line="276" w:lineRule="auto"/>
              <w:ind w:right="-176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</w:rPr>
              <w:sym w:font="Webdings" w:char="F031"/>
            </w:r>
            <w:r w:rsidRPr="00A652F6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A652F6">
              <w:rPr>
                <w:sz w:val="20"/>
                <w:szCs w:val="20"/>
                <w:lang w:val="fr-FR"/>
              </w:rPr>
              <w:t>soins</w:t>
            </w:r>
            <w:proofErr w:type="gramEnd"/>
            <w:r w:rsidRPr="00A652F6">
              <w:rPr>
                <w:sz w:val="20"/>
                <w:szCs w:val="20"/>
                <w:lang w:val="fr-FR"/>
              </w:rPr>
              <w:t xml:space="preserve"> au conjoint, à un enfant ou un ascendant</w:t>
            </w:r>
          </w:p>
          <w:p w14:paraId="30F80ECD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</w:rPr>
            </w:pPr>
            <w:r w:rsidRPr="00A652F6">
              <w:rPr>
                <w:sz w:val="20"/>
                <w:szCs w:val="20"/>
              </w:rPr>
              <w:sym w:font="Webdings" w:char="F031"/>
            </w:r>
            <w:r w:rsidRPr="00A652F6">
              <w:rPr>
                <w:sz w:val="20"/>
                <w:szCs w:val="20"/>
              </w:rPr>
              <w:t xml:space="preserve"> situation de handicap</w:t>
            </w:r>
          </w:p>
          <w:p w14:paraId="375C9A9A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53211B3" w14:textId="77777777" w:rsidR="00AB70A0" w:rsidRPr="00A652F6" w:rsidRDefault="00AB70A0" w:rsidP="00AB70A0">
      <w:pPr>
        <w:spacing w:line="276" w:lineRule="auto"/>
        <w:rPr>
          <w:sz w:val="20"/>
          <w:szCs w:val="20"/>
        </w:rPr>
      </w:pPr>
    </w:p>
    <w:p w14:paraId="6CDDB034" w14:textId="77777777" w:rsidR="00C224F6" w:rsidRPr="00A652F6" w:rsidRDefault="00C224F6" w:rsidP="00AB70A0">
      <w:pPr>
        <w:spacing w:line="276" w:lineRule="auto"/>
        <w:rPr>
          <w:sz w:val="20"/>
          <w:szCs w:val="20"/>
        </w:rPr>
      </w:pPr>
      <w:r w:rsidRPr="00A652F6">
        <w:rPr>
          <w:sz w:val="20"/>
          <w:szCs w:val="20"/>
        </w:rPr>
        <w:t xml:space="preserve">Pour </w:t>
      </w:r>
      <w:proofErr w:type="spellStart"/>
      <w:r w:rsidRPr="00A652F6">
        <w:rPr>
          <w:sz w:val="20"/>
          <w:szCs w:val="20"/>
        </w:rPr>
        <w:t>une</w:t>
      </w:r>
      <w:proofErr w:type="spellEnd"/>
      <w:r w:rsidRPr="00A652F6">
        <w:rPr>
          <w:sz w:val="20"/>
          <w:szCs w:val="20"/>
        </w:rPr>
        <w:t xml:space="preserve"> </w:t>
      </w:r>
      <w:proofErr w:type="spellStart"/>
      <w:r w:rsidRPr="00A652F6">
        <w:rPr>
          <w:sz w:val="20"/>
          <w:szCs w:val="20"/>
        </w:rPr>
        <w:t>demande</w:t>
      </w:r>
      <w:proofErr w:type="spellEnd"/>
      <w:r w:rsidRPr="00A652F6">
        <w:rPr>
          <w:sz w:val="20"/>
          <w:szCs w:val="20"/>
        </w:rPr>
        <w:t xml:space="preserve"> de </w:t>
      </w:r>
      <w:proofErr w:type="spellStart"/>
      <w:r w:rsidRPr="00A652F6">
        <w:rPr>
          <w:sz w:val="20"/>
          <w:szCs w:val="20"/>
        </w:rPr>
        <w:t>surcotisation</w:t>
      </w:r>
      <w:proofErr w:type="spellEnd"/>
      <w:r w:rsidRPr="00A652F6">
        <w:rPr>
          <w:sz w:val="20"/>
          <w:szCs w:val="20"/>
        </w:rPr>
        <w:t xml:space="preserve">, </w:t>
      </w:r>
      <w:proofErr w:type="spellStart"/>
      <w:r w:rsidRPr="00A652F6">
        <w:rPr>
          <w:sz w:val="20"/>
          <w:szCs w:val="20"/>
        </w:rPr>
        <w:t>veuillez</w:t>
      </w:r>
      <w:proofErr w:type="spellEnd"/>
      <w:r w:rsidRPr="00A652F6">
        <w:rPr>
          <w:sz w:val="20"/>
          <w:szCs w:val="20"/>
        </w:rPr>
        <w:t xml:space="preserve"> </w:t>
      </w:r>
      <w:proofErr w:type="spellStart"/>
      <w:r w:rsidRPr="00A652F6">
        <w:rPr>
          <w:sz w:val="20"/>
          <w:szCs w:val="20"/>
        </w:rPr>
        <w:t>renseigner</w:t>
      </w:r>
      <w:proofErr w:type="spellEnd"/>
      <w:r w:rsidRPr="00A652F6">
        <w:rPr>
          <w:sz w:val="20"/>
          <w:szCs w:val="20"/>
        </w:rPr>
        <w:t xml:space="preserve"> </w:t>
      </w:r>
      <w:proofErr w:type="spellStart"/>
      <w:r w:rsidRPr="00A652F6">
        <w:rPr>
          <w:sz w:val="20"/>
          <w:szCs w:val="20"/>
        </w:rPr>
        <w:t>l’annexe</w:t>
      </w:r>
      <w:proofErr w:type="spellEnd"/>
      <w:r w:rsidRPr="00A652F6">
        <w:rPr>
          <w:sz w:val="20"/>
          <w:szCs w:val="20"/>
        </w:rPr>
        <w:t xml:space="preserve"> 4.</w:t>
      </w:r>
    </w:p>
    <w:p w14:paraId="0FBDB33B" w14:textId="77777777" w:rsidR="00C224F6" w:rsidRPr="00A652F6" w:rsidRDefault="00C224F6" w:rsidP="00AB70A0">
      <w:pPr>
        <w:spacing w:line="276" w:lineRule="auto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74"/>
      </w:tblGrid>
      <w:tr w:rsidR="00AB70A0" w:rsidRPr="00A652F6" w14:paraId="4F3A307F" w14:textId="77777777" w:rsidTr="003877C6">
        <w:tc>
          <w:tcPr>
            <w:tcW w:w="10090" w:type="dxa"/>
            <w:shd w:val="clear" w:color="auto" w:fill="auto"/>
          </w:tcPr>
          <w:p w14:paraId="7B91871E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  <w:p w14:paraId="18F97BF1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  <w:lang w:val="fr-FR"/>
              </w:rPr>
              <w:t>Établissement d’affectation : …………………………………………………</w:t>
            </w:r>
            <w:proofErr w:type="gramStart"/>
            <w:r w:rsidRPr="00A652F6">
              <w:rPr>
                <w:sz w:val="20"/>
                <w:szCs w:val="20"/>
                <w:lang w:val="fr-FR"/>
              </w:rPr>
              <w:t>…….</w:t>
            </w:r>
            <w:proofErr w:type="gramEnd"/>
            <w:r w:rsidRPr="00A652F6">
              <w:rPr>
                <w:sz w:val="20"/>
                <w:szCs w:val="20"/>
                <w:lang w:val="fr-FR"/>
              </w:rPr>
              <w:t>……………………………</w:t>
            </w:r>
            <w:r w:rsidR="00242927" w:rsidRPr="00A652F6">
              <w:rPr>
                <w:sz w:val="20"/>
                <w:szCs w:val="20"/>
                <w:lang w:val="fr-FR"/>
              </w:rPr>
              <w:t>………..</w:t>
            </w:r>
          </w:p>
          <w:p w14:paraId="361491B6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A652F6">
              <w:rPr>
                <w:sz w:val="20"/>
                <w:szCs w:val="20"/>
                <w:lang w:val="fr-FR"/>
              </w:rPr>
              <w:t>ou</w:t>
            </w:r>
            <w:proofErr w:type="gramEnd"/>
            <w:r w:rsidRPr="00A652F6">
              <w:rPr>
                <w:sz w:val="20"/>
                <w:szCs w:val="20"/>
                <w:lang w:val="fr-FR"/>
              </w:rPr>
              <w:t xml:space="preserve"> zone de remplacement)</w:t>
            </w:r>
          </w:p>
          <w:p w14:paraId="4E26BFB2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  <w:p w14:paraId="3F94DB91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  <w:lang w:val="fr-FR"/>
              </w:rPr>
              <w:t>Établissement de rattachement : ……………………………………………………………</w:t>
            </w:r>
            <w:proofErr w:type="gramStart"/>
            <w:r w:rsidRPr="00A652F6">
              <w:rPr>
                <w:sz w:val="20"/>
                <w:szCs w:val="20"/>
                <w:lang w:val="fr-FR"/>
              </w:rPr>
              <w:t>…….</w:t>
            </w:r>
            <w:proofErr w:type="gramEnd"/>
            <w:r w:rsidRPr="00A652F6">
              <w:rPr>
                <w:sz w:val="20"/>
                <w:szCs w:val="20"/>
                <w:lang w:val="fr-FR"/>
              </w:rPr>
              <w:t>………………………</w:t>
            </w:r>
          </w:p>
          <w:p w14:paraId="4CB82397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  <w:lang w:val="fr-FR"/>
              </w:rPr>
              <w:t>(en cas d’affectation sur zone de remplacement)</w:t>
            </w:r>
          </w:p>
        </w:tc>
      </w:tr>
    </w:tbl>
    <w:p w14:paraId="06634D69" w14:textId="77777777" w:rsidR="00AB70A0" w:rsidRPr="00A652F6" w:rsidRDefault="00AB70A0" w:rsidP="00AB70A0">
      <w:pPr>
        <w:spacing w:line="276" w:lineRule="auto"/>
        <w:rPr>
          <w:sz w:val="20"/>
          <w:szCs w:val="20"/>
          <w:lang w:val="fr-FR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AB70A0" w:rsidRPr="00A652F6" w14:paraId="2DF228CF" w14:textId="77777777" w:rsidTr="003877C6">
        <w:tc>
          <w:tcPr>
            <w:tcW w:w="4962" w:type="dxa"/>
            <w:shd w:val="clear" w:color="auto" w:fill="auto"/>
          </w:tcPr>
          <w:p w14:paraId="2A9D5D62" w14:textId="77777777" w:rsidR="00AB70A0" w:rsidRPr="00A652F6" w:rsidRDefault="006958D5" w:rsidP="0015772F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  <w:lang w:val="fr-FR"/>
              </w:rPr>
              <w:t>Nom d’usage</w:t>
            </w:r>
            <w:r w:rsidR="00242927" w:rsidRPr="00A652F6">
              <w:rPr>
                <w:sz w:val="20"/>
                <w:szCs w:val="20"/>
                <w:lang w:val="fr-FR"/>
              </w:rPr>
              <w:t xml:space="preserve"> </w:t>
            </w:r>
            <w:r w:rsidR="00AB70A0" w:rsidRPr="00A652F6">
              <w:rPr>
                <w:sz w:val="20"/>
                <w:szCs w:val="20"/>
                <w:lang w:val="fr-FR"/>
              </w:rPr>
              <w:t>: ………………………………………</w:t>
            </w:r>
            <w:r w:rsidRPr="00A652F6">
              <w:rPr>
                <w:sz w:val="20"/>
                <w:szCs w:val="20"/>
                <w:lang w:val="fr-FR"/>
              </w:rPr>
              <w:t>...</w:t>
            </w:r>
          </w:p>
          <w:p w14:paraId="721440D4" w14:textId="77777777" w:rsidR="00AB70A0" w:rsidRPr="00A652F6" w:rsidRDefault="00242927" w:rsidP="0015772F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  <w:lang w:val="fr-FR"/>
              </w:rPr>
              <w:t>N</w:t>
            </w:r>
            <w:r w:rsidR="006958D5" w:rsidRPr="00A652F6">
              <w:rPr>
                <w:sz w:val="20"/>
                <w:szCs w:val="20"/>
                <w:lang w:val="fr-FR"/>
              </w:rPr>
              <w:t xml:space="preserve">om patronymique : </w:t>
            </w:r>
            <w:r w:rsidR="00AB70A0" w:rsidRPr="00A652F6">
              <w:rPr>
                <w:sz w:val="20"/>
                <w:szCs w:val="20"/>
                <w:lang w:val="fr-FR"/>
              </w:rPr>
              <w:t>………………………...</w:t>
            </w:r>
            <w:r w:rsidRPr="00A652F6">
              <w:rPr>
                <w:sz w:val="20"/>
                <w:szCs w:val="20"/>
                <w:lang w:val="fr-FR"/>
              </w:rPr>
              <w:t>......</w:t>
            </w:r>
            <w:r w:rsidR="006958D5" w:rsidRPr="00A652F6">
              <w:rPr>
                <w:sz w:val="20"/>
                <w:szCs w:val="20"/>
                <w:lang w:val="fr-FR"/>
              </w:rPr>
              <w:t>......</w:t>
            </w:r>
          </w:p>
          <w:p w14:paraId="0E08091E" w14:textId="77777777" w:rsidR="00AB70A0" w:rsidRPr="00A652F6" w:rsidRDefault="00AB70A0" w:rsidP="0015772F">
            <w:pPr>
              <w:spacing w:line="360" w:lineRule="auto"/>
              <w:rPr>
                <w:sz w:val="20"/>
                <w:szCs w:val="20"/>
              </w:rPr>
            </w:pPr>
            <w:r w:rsidRPr="00A652F6">
              <w:rPr>
                <w:sz w:val="20"/>
                <w:szCs w:val="20"/>
              </w:rPr>
              <w:t>Grade : ……………………………………</w:t>
            </w:r>
            <w:r w:rsidR="00242927" w:rsidRPr="00A652F6">
              <w:rPr>
                <w:sz w:val="20"/>
                <w:szCs w:val="20"/>
              </w:rPr>
              <w:t>……………</w:t>
            </w:r>
          </w:p>
        </w:tc>
        <w:tc>
          <w:tcPr>
            <w:tcW w:w="5103" w:type="dxa"/>
            <w:shd w:val="clear" w:color="auto" w:fill="auto"/>
          </w:tcPr>
          <w:p w14:paraId="6552805D" w14:textId="77777777" w:rsidR="00AB70A0" w:rsidRPr="00A652F6" w:rsidRDefault="00242927" w:rsidP="0015772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A652F6">
              <w:rPr>
                <w:sz w:val="20"/>
                <w:szCs w:val="20"/>
              </w:rPr>
              <w:t>Prénom</w:t>
            </w:r>
            <w:proofErr w:type="spellEnd"/>
            <w:r w:rsidRPr="00A652F6">
              <w:rPr>
                <w:sz w:val="20"/>
                <w:szCs w:val="20"/>
              </w:rPr>
              <w:t> :</w:t>
            </w:r>
            <w:proofErr w:type="gramEnd"/>
            <w:r w:rsidRPr="00A652F6">
              <w:rPr>
                <w:sz w:val="20"/>
                <w:szCs w:val="20"/>
              </w:rPr>
              <w:t xml:space="preserve"> ………………………………………………..</w:t>
            </w:r>
          </w:p>
          <w:p w14:paraId="29136008" w14:textId="77777777" w:rsidR="00AB70A0" w:rsidRPr="00A652F6" w:rsidRDefault="00AB70A0" w:rsidP="0015772F">
            <w:pPr>
              <w:spacing w:line="360" w:lineRule="auto"/>
              <w:rPr>
                <w:sz w:val="20"/>
                <w:szCs w:val="20"/>
              </w:rPr>
            </w:pPr>
          </w:p>
          <w:p w14:paraId="6757CA20" w14:textId="77777777" w:rsidR="00AB70A0" w:rsidRPr="00A652F6" w:rsidRDefault="00AB70A0" w:rsidP="0015772F">
            <w:pPr>
              <w:spacing w:line="360" w:lineRule="auto"/>
              <w:rPr>
                <w:sz w:val="20"/>
                <w:szCs w:val="20"/>
              </w:rPr>
            </w:pPr>
            <w:r w:rsidRPr="00A652F6">
              <w:rPr>
                <w:sz w:val="20"/>
                <w:szCs w:val="20"/>
              </w:rPr>
              <w:t>Disc</w:t>
            </w:r>
            <w:r w:rsidR="00242927" w:rsidRPr="00A652F6">
              <w:rPr>
                <w:sz w:val="20"/>
                <w:szCs w:val="20"/>
              </w:rPr>
              <w:t>ipline : …………………………………</w:t>
            </w:r>
            <w:r w:rsidRPr="00A652F6">
              <w:rPr>
                <w:sz w:val="20"/>
                <w:szCs w:val="20"/>
              </w:rPr>
              <w:t>………...</w:t>
            </w:r>
            <w:r w:rsidR="00242927" w:rsidRPr="00A652F6">
              <w:rPr>
                <w:sz w:val="20"/>
                <w:szCs w:val="20"/>
              </w:rPr>
              <w:t>...</w:t>
            </w:r>
          </w:p>
        </w:tc>
      </w:tr>
    </w:tbl>
    <w:p w14:paraId="3E14585A" w14:textId="77777777" w:rsidR="0013013D" w:rsidRPr="00A652F6" w:rsidRDefault="0013013D" w:rsidP="00AB70A0">
      <w:pPr>
        <w:spacing w:line="276" w:lineRule="auto"/>
        <w:ind w:right="-83"/>
        <w:jc w:val="both"/>
        <w:rPr>
          <w:sz w:val="20"/>
          <w:szCs w:val="20"/>
          <w:lang w:val="fr-FR"/>
        </w:rPr>
      </w:pPr>
    </w:p>
    <w:p w14:paraId="2D8E55A7" w14:textId="77777777" w:rsidR="00AB70A0" w:rsidRPr="00A652F6" w:rsidRDefault="00AB70A0" w:rsidP="00226840">
      <w:pPr>
        <w:spacing w:line="276" w:lineRule="auto"/>
        <w:ind w:right="-83"/>
        <w:jc w:val="both"/>
        <w:rPr>
          <w:sz w:val="20"/>
          <w:szCs w:val="20"/>
          <w:lang w:val="fr-FR"/>
        </w:rPr>
      </w:pPr>
      <w:proofErr w:type="gramStart"/>
      <w:r w:rsidRPr="00A652F6">
        <w:rPr>
          <w:sz w:val="20"/>
          <w:szCs w:val="20"/>
          <w:lang w:val="fr-FR"/>
        </w:rPr>
        <w:t>souhaite</w:t>
      </w:r>
      <w:proofErr w:type="gramEnd"/>
      <w:r w:rsidRPr="00A652F6">
        <w:rPr>
          <w:sz w:val="20"/>
          <w:szCs w:val="20"/>
          <w:lang w:val="fr-FR"/>
        </w:rPr>
        <w:t xml:space="preserve"> exercer à temps partiel durant l’année scolaire </w:t>
      </w:r>
      <w:r w:rsidR="002270B1" w:rsidRPr="00A652F6">
        <w:rPr>
          <w:sz w:val="20"/>
          <w:szCs w:val="20"/>
          <w:lang w:val="fr-FR"/>
        </w:rPr>
        <w:t>2025-2026</w:t>
      </w:r>
      <w:r w:rsidRPr="00A652F6">
        <w:rPr>
          <w:sz w:val="20"/>
          <w:szCs w:val="20"/>
          <w:lang w:val="fr-FR"/>
        </w:rPr>
        <w:t xml:space="preserve"> à raison de ………… heures hebdomadaires (quotité comprise entre 50 % et 80 % du service complet pour un temps partiel de droit et entre 50 % et 90 % pour un temps partiel sur autorisation et exprimée en nombre entier ou en nombre entier + 30 minutes*).</w:t>
      </w:r>
    </w:p>
    <w:p w14:paraId="4878C328" w14:textId="77777777" w:rsidR="00C224F6" w:rsidRPr="00A652F6" w:rsidRDefault="00C224F6" w:rsidP="00226840">
      <w:pPr>
        <w:spacing w:line="276" w:lineRule="auto"/>
        <w:ind w:right="-83"/>
        <w:jc w:val="both"/>
        <w:rPr>
          <w:sz w:val="20"/>
          <w:szCs w:val="20"/>
          <w:lang w:val="fr-FR"/>
        </w:rPr>
      </w:pPr>
    </w:p>
    <w:p w14:paraId="5BE3A70D" w14:textId="77777777" w:rsidR="00AB70A0" w:rsidRPr="00A652F6" w:rsidRDefault="00AB70A0" w:rsidP="00226840">
      <w:pPr>
        <w:spacing w:line="276" w:lineRule="auto"/>
        <w:ind w:right="-83"/>
        <w:jc w:val="both"/>
        <w:rPr>
          <w:sz w:val="16"/>
          <w:szCs w:val="16"/>
          <w:lang w:val="fr-FR"/>
        </w:rPr>
      </w:pPr>
      <w:r w:rsidRPr="00A652F6">
        <w:rPr>
          <w:sz w:val="16"/>
          <w:szCs w:val="16"/>
          <w:lang w:val="fr-FR"/>
        </w:rPr>
        <w:t>*Compte tenu des dispositifs de pondération des heures d’enseignement assurées dans le cycle terminal de la voie générale et technologique, en STS et dans les établissements REP+, la quotité de temps partiel des enseignants bénéficiant de ces dispositifs peut être supérieure à la quotité correspondant au nombre d’heures demandé.</w:t>
      </w:r>
    </w:p>
    <w:p w14:paraId="478C8F8A" w14:textId="77777777" w:rsidR="00AB70A0" w:rsidRPr="00A652F6" w:rsidRDefault="00AB70A0" w:rsidP="00AB70A0">
      <w:pPr>
        <w:spacing w:line="276" w:lineRule="auto"/>
        <w:ind w:left="-57"/>
        <w:rPr>
          <w:sz w:val="20"/>
          <w:szCs w:val="20"/>
        </w:rPr>
      </w:pPr>
    </w:p>
    <w:p w14:paraId="766B7799" w14:textId="77777777" w:rsidR="008F3090" w:rsidRPr="00A652F6" w:rsidRDefault="008F3090" w:rsidP="00AB70A0">
      <w:pPr>
        <w:spacing w:line="276" w:lineRule="auto"/>
        <w:ind w:left="-57"/>
        <w:rPr>
          <w:sz w:val="20"/>
          <w:szCs w:val="20"/>
          <w:u w:val="single"/>
          <w:lang w:val="fr-FR"/>
        </w:rPr>
      </w:pPr>
    </w:p>
    <w:p w14:paraId="13D819F4" w14:textId="77777777" w:rsidR="00AB70A0" w:rsidRPr="00A652F6" w:rsidRDefault="00AB70A0" w:rsidP="00AB70A0">
      <w:pPr>
        <w:spacing w:line="276" w:lineRule="auto"/>
        <w:ind w:left="-57"/>
        <w:rPr>
          <w:sz w:val="20"/>
          <w:szCs w:val="20"/>
          <w:lang w:val="fr-FR"/>
        </w:rPr>
      </w:pPr>
      <w:r w:rsidRPr="00A652F6">
        <w:rPr>
          <w:sz w:val="20"/>
          <w:szCs w:val="20"/>
          <w:lang w:val="fr-FR"/>
        </w:rPr>
        <w:t xml:space="preserve"> </w:t>
      </w:r>
      <w:r w:rsidRPr="00A652F6">
        <w:rPr>
          <w:b/>
          <w:sz w:val="20"/>
          <w:szCs w:val="20"/>
          <w:lang w:val="fr-FR"/>
        </w:rPr>
        <w:t>Modalités de réalisation du temps partiel</w:t>
      </w:r>
      <w:r w:rsidR="00242927" w:rsidRPr="00A652F6">
        <w:rPr>
          <w:sz w:val="20"/>
          <w:szCs w:val="20"/>
          <w:lang w:val="fr-FR"/>
        </w:rPr>
        <w:t xml:space="preserve"> </w:t>
      </w:r>
      <w:r w:rsidRPr="00A652F6">
        <w:rPr>
          <w:sz w:val="20"/>
          <w:szCs w:val="20"/>
          <w:lang w:val="fr-FR"/>
        </w:rPr>
        <w:t>(sous réserve de l’intérêt du service) :</w:t>
      </w:r>
    </w:p>
    <w:p w14:paraId="6468525F" w14:textId="77777777" w:rsidR="00AB70A0" w:rsidRPr="00A652F6" w:rsidRDefault="00AB70A0" w:rsidP="00AB70A0">
      <w:pPr>
        <w:spacing w:line="276" w:lineRule="auto"/>
        <w:ind w:left="-57"/>
        <w:rPr>
          <w:sz w:val="20"/>
          <w:szCs w:val="20"/>
          <w:lang w:val="fr-FR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AB70A0" w:rsidRPr="00A652F6" w14:paraId="43946AFB" w14:textId="77777777" w:rsidTr="00226840">
        <w:tc>
          <w:tcPr>
            <w:tcW w:w="4962" w:type="dxa"/>
            <w:shd w:val="clear" w:color="auto" w:fill="auto"/>
          </w:tcPr>
          <w:p w14:paraId="112CF136" w14:textId="77777777" w:rsidR="00AB70A0" w:rsidRPr="00A652F6" w:rsidRDefault="00AB70A0" w:rsidP="0015772F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</w:rPr>
              <w:lastRenderedPageBreak/>
              <w:sym w:font="Webdings" w:char="F031"/>
            </w:r>
            <w:r w:rsidRPr="00A652F6">
              <w:rPr>
                <w:sz w:val="20"/>
                <w:szCs w:val="20"/>
                <w:lang w:val="fr-FR"/>
              </w:rPr>
              <w:t xml:space="preserve"> Temps partiel hebdomadaire</w:t>
            </w:r>
          </w:p>
          <w:p w14:paraId="042E7146" w14:textId="77777777" w:rsidR="00AB70A0" w:rsidRPr="00A652F6" w:rsidRDefault="00AB70A0" w:rsidP="0015772F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</w:rPr>
              <w:sym w:font="Webdings" w:char="F031"/>
            </w:r>
            <w:r w:rsidRPr="00A652F6">
              <w:rPr>
                <w:sz w:val="20"/>
                <w:szCs w:val="20"/>
                <w:lang w:val="fr-FR"/>
              </w:rPr>
              <w:t xml:space="preserve"> Temps partiel annualisé</w:t>
            </w:r>
          </w:p>
        </w:tc>
        <w:tc>
          <w:tcPr>
            <w:tcW w:w="5103" w:type="dxa"/>
            <w:shd w:val="clear" w:color="auto" w:fill="auto"/>
          </w:tcPr>
          <w:p w14:paraId="04BC36F1" w14:textId="77777777" w:rsidR="00AB70A0" w:rsidRPr="00A652F6" w:rsidRDefault="00AB70A0" w:rsidP="0015772F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</w:rPr>
              <w:sym w:font="Webdings" w:char="F031"/>
            </w:r>
            <w:r w:rsidRPr="00A652F6">
              <w:rPr>
                <w:sz w:val="20"/>
                <w:szCs w:val="20"/>
                <w:lang w:val="fr-FR"/>
              </w:rPr>
              <w:t xml:space="preserve"> Temps partiel avec reliquat dans un cadre annuel</w:t>
            </w:r>
          </w:p>
        </w:tc>
      </w:tr>
    </w:tbl>
    <w:p w14:paraId="2FD8F833" w14:textId="77777777" w:rsidR="00AB70A0" w:rsidRPr="00A652F6" w:rsidRDefault="00AB70A0" w:rsidP="00AB70A0">
      <w:pPr>
        <w:spacing w:line="276" w:lineRule="auto"/>
        <w:rPr>
          <w:sz w:val="20"/>
          <w:szCs w:val="20"/>
          <w:lang w:val="fr-FR"/>
        </w:rPr>
      </w:pPr>
      <w:r w:rsidRPr="00A652F6">
        <w:rPr>
          <w:sz w:val="20"/>
          <w:szCs w:val="20"/>
          <w:lang w:val="fr-FR"/>
        </w:rPr>
        <w:t>_______________________________________________________________________________</w:t>
      </w:r>
    </w:p>
    <w:p w14:paraId="31B68E46" w14:textId="77777777" w:rsidR="00AB70A0" w:rsidRPr="00A652F6" w:rsidRDefault="00AB70A0" w:rsidP="00AB70A0">
      <w:pPr>
        <w:spacing w:line="276" w:lineRule="auto"/>
        <w:ind w:left="-57"/>
        <w:rPr>
          <w:sz w:val="20"/>
          <w:szCs w:val="20"/>
        </w:rPr>
      </w:pPr>
    </w:p>
    <w:p w14:paraId="437CF3CA" w14:textId="77777777" w:rsidR="00AB70A0" w:rsidRPr="00A652F6" w:rsidRDefault="00AB70A0" w:rsidP="00AB70A0">
      <w:pPr>
        <w:spacing w:line="276" w:lineRule="auto"/>
        <w:ind w:left="-57"/>
        <w:rPr>
          <w:b/>
          <w:sz w:val="20"/>
          <w:szCs w:val="20"/>
        </w:rPr>
      </w:pPr>
    </w:p>
    <w:p w14:paraId="2BA1567D" w14:textId="77777777" w:rsidR="00AB70A0" w:rsidRPr="00A652F6" w:rsidRDefault="00AB70A0" w:rsidP="00AB70A0">
      <w:pPr>
        <w:spacing w:line="276" w:lineRule="auto"/>
        <w:rPr>
          <w:sz w:val="20"/>
          <w:szCs w:val="20"/>
          <w:lang w:val="fr-FR"/>
        </w:rPr>
      </w:pPr>
      <w:r w:rsidRPr="00A652F6">
        <w:rPr>
          <w:b/>
          <w:sz w:val="20"/>
          <w:szCs w:val="20"/>
          <w:lang w:val="fr-FR"/>
        </w:rPr>
        <w:t>Concernant les demandes de temps partiel annualisé, précisez</w:t>
      </w:r>
      <w:r w:rsidRPr="00A652F6">
        <w:rPr>
          <w:sz w:val="20"/>
          <w:szCs w:val="20"/>
          <w:lang w:val="fr-FR"/>
        </w:rPr>
        <w:t xml:space="preserve"> : </w:t>
      </w:r>
    </w:p>
    <w:p w14:paraId="677FC589" w14:textId="77777777" w:rsidR="00AB70A0" w:rsidRPr="00A652F6" w:rsidRDefault="00AB70A0" w:rsidP="00AB70A0">
      <w:pPr>
        <w:spacing w:line="276" w:lineRule="auto"/>
        <w:rPr>
          <w:sz w:val="20"/>
          <w:szCs w:val="20"/>
          <w:lang w:val="fr-FR"/>
        </w:rPr>
      </w:pPr>
    </w:p>
    <w:p w14:paraId="2BCA0797" w14:textId="77777777" w:rsidR="00AB70A0" w:rsidRPr="00A652F6" w:rsidRDefault="00AB70A0" w:rsidP="00AB70A0">
      <w:pPr>
        <w:spacing w:line="276" w:lineRule="auto"/>
        <w:rPr>
          <w:sz w:val="20"/>
          <w:szCs w:val="20"/>
        </w:rPr>
      </w:pPr>
      <w:r w:rsidRPr="00A652F6">
        <w:rPr>
          <w:sz w:val="20"/>
          <w:szCs w:val="20"/>
        </w:rPr>
        <w:sym w:font="Webdings" w:char="F063"/>
      </w:r>
      <w:r w:rsidRPr="00A652F6">
        <w:rPr>
          <w:sz w:val="20"/>
          <w:szCs w:val="20"/>
        </w:rPr>
        <w:t xml:space="preserve">   Première </w:t>
      </w:r>
      <w:proofErr w:type="spellStart"/>
      <w:r w:rsidRPr="00A652F6">
        <w:rPr>
          <w:sz w:val="20"/>
          <w:szCs w:val="20"/>
        </w:rPr>
        <w:t>partie</w:t>
      </w:r>
      <w:proofErr w:type="spellEnd"/>
      <w:r w:rsidRPr="00A652F6">
        <w:rPr>
          <w:sz w:val="20"/>
          <w:szCs w:val="20"/>
        </w:rPr>
        <w:t xml:space="preserve"> de </w:t>
      </w:r>
      <w:proofErr w:type="spellStart"/>
      <w:r w:rsidRPr="00A652F6">
        <w:rPr>
          <w:sz w:val="20"/>
          <w:szCs w:val="20"/>
        </w:rPr>
        <w:t>l’année</w:t>
      </w:r>
      <w:proofErr w:type="spellEnd"/>
      <w:r w:rsidRPr="00A652F6">
        <w:rPr>
          <w:sz w:val="20"/>
          <w:szCs w:val="20"/>
        </w:rPr>
        <w:t xml:space="preserve"> </w:t>
      </w:r>
      <w:proofErr w:type="spellStart"/>
      <w:r w:rsidRPr="00A652F6">
        <w:rPr>
          <w:sz w:val="20"/>
          <w:szCs w:val="20"/>
        </w:rPr>
        <w:t>travaillée</w:t>
      </w:r>
      <w:proofErr w:type="spellEnd"/>
      <w:r w:rsidRPr="00A652F6">
        <w:rPr>
          <w:sz w:val="20"/>
          <w:szCs w:val="20"/>
        </w:rPr>
        <w:t xml:space="preserve"> / </w:t>
      </w:r>
      <w:proofErr w:type="spellStart"/>
      <w:r w:rsidRPr="00A652F6">
        <w:rPr>
          <w:sz w:val="20"/>
          <w:szCs w:val="20"/>
        </w:rPr>
        <w:t>Deuxième</w:t>
      </w:r>
      <w:proofErr w:type="spellEnd"/>
      <w:r w:rsidRPr="00A652F6">
        <w:rPr>
          <w:sz w:val="20"/>
          <w:szCs w:val="20"/>
        </w:rPr>
        <w:t xml:space="preserve"> </w:t>
      </w:r>
      <w:proofErr w:type="spellStart"/>
      <w:r w:rsidRPr="00A652F6">
        <w:rPr>
          <w:sz w:val="20"/>
          <w:szCs w:val="20"/>
        </w:rPr>
        <w:t>partie</w:t>
      </w:r>
      <w:proofErr w:type="spellEnd"/>
      <w:r w:rsidRPr="00A652F6">
        <w:rPr>
          <w:sz w:val="20"/>
          <w:szCs w:val="20"/>
        </w:rPr>
        <w:t xml:space="preserve"> de </w:t>
      </w:r>
      <w:proofErr w:type="spellStart"/>
      <w:r w:rsidRPr="00A652F6">
        <w:rPr>
          <w:sz w:val="20"/>
          <w:szCs w:val="20"/>
        </w:rPr>
        <w:t>l’année</w:t>
      </w:r>
      <w:proofErr w:type="spellEnd"/>
      <w:r w:rsidRPr="00A652F6">
        <w:rPr>
          <w:sz w:val="20"/>
          <w:szCs w:val="20"/>
        </w:rPr>
        <w:t xml:space="preserve"> non </w:t>
      </w:r>
      <w:proofErr w:type="spellStart"/>
      <w:r w:rsidRPr="00A652F6">
        <w:rPr>
          <w:sz w:val="20"/>
          <w:szCs w:val="20"/>
        </w:rPr>
        <w:t>travaillée</w:t>
      </w:r>
      <w:proofErr w:type="spellEnd"/>
      <w:r w:rsidRPr="00A652F6">
        <w:rPr>
          <w:sz w:val="20"/>
          <w:szCs w:val="20"/>
        </w:rPr>
        <w:t xml:space="preserve"> </w:t>
      </w:r>
    </w:p>
    <w:p w14:paraId="0091F823" w14:textId="77777777" w:rsidR="00AB70A0" w:rsidRPr="00A652F6" w:rsidRDefault="00AB70A0" w:rsidP="00AB70A0">
      <w:pPr>
        <w:spacing w:line="276" w:lineRule="auto"/>
        <w:rPr>
          <w:sz w:val="20"/>
          <w:szCs w:val="20"/>
          <w:lang w:val="fr-FR"/>
        </w:rPr>
      </w:pPr>
    </w:p>
    <w:p w14:paraId="7AE906BE" w14:textId="77777777" w:rsidR="00AB70A0" w:rsidRPr="00A652F6" w:rsidRDefault="00AB70A0" w:rsidP="00AB70A0">
      <w:pPr>
        <w:spacing w:line="276" w:lineRule="auto"/>
        <w:rPr>
          <w:sz w:val="20"/>
          <w:szCs w:val="20"/>
        </w:rPr>
      </w:pPr>
      <w:r w:rsidRPr="00A652F6">
        <w:rPr>
          <w:sz w:val="20"/>
          <w:szCs w:val="20"/>
        </w:rPr>
        <w:sym w:font="Webdings" w:char="F063"/>
      </w:r>
      <w:r w:rsidRPr="00A652F6">
        <w:rPr>
          <w:sz w:val="20"/>
          <w:szCs w:val="20"/>
        </w:rPr>
        <w:t xml:space="preserve">   Première </w:t>
      </w:r>
      <w:proofErr w:type="spellStart"/>
      <w:r w:rsidRPr="00A652F6">
        <w:rPr>
          <w:sz w:val="20"/>
          <w:szCs w:val="20"/>
        </w:rPr>
        <w:t>partie</w:t>
      </w:r>
      <w:proofErr w:type="spellEnd"/>
      <w:r w:rsidRPr="00A652F6">
        <w:rPr>
          <w:sz w:val="20"/>
          <w:szCs w:val="20"/>
        </w:rPr>
        <w:t xml:space="preserve"> de </w:t>
      </w:r>
      <w:proofErr w:type="spellStart"/>
      <w:r w:rsidRPr="00A652F6">
        <w:rPr>
          <w:sz w:val="20"/>
          <w:szCs w:val="20"/>
        </w:rPr>
        <w:t>l’année</w:t>
      </w:r>
      <w:proofErr w:type="spellEnd"/>
      <w:r w:rsidRPr="00A652F6">
        <w:rPr>
          <w:sz w:val="20"/>
          <w:szCs w:val="20"/>
        </w:rPr>
        <w:t xml:space="preserve"> non </w:t>
      </w:r>
      <w:proofErr w:type="spellStart"/>
      <w:r w:rsidRPr="00A652F6">
        <w:rPr>
          <w:sz w:val="20"/>
          <w:szCs w:val="20"/>
        </w:rPr>
        <w:t>travaillée</w:t>
      </w:r>
      <w:proofErr w:type="spellEnd"/>
      <w:r w:rsidRPr="00A652F6">
        <w:rPr>
          <w:sz w:val="20"/>
          <w:szCs w:val="20"/>
        </w:rPr>
        <w:t xml:space="preserve"> / </w:t>
      </w:r>
      <w:proofErr w:type="spellStart"/>
      <w:r w:rsidRPr="00A652F6">
        <w:rPr>
          <w:sz w:val="20"/>
          <w:szCs w:val="20"/>
        </w:rPr>
        <w:t>Deuxième</w:t>
      </w:r>
      <w:proofErr w:type="spellEnd"/>
      <w:r w:rsidRPr="00A652F6">
        <w:rPr>
          <w:sz w:val="20"/>
          <w:szCs w:val="20"/>
        </w:rPr>
        <w:t xml:space="preserve"> </w:t>
      </w:r>
      <w:proofErr w:type="spellStart"/>
      <w:r w:rsidRPr="00A652F6">
        <w:rPr>
          <w:sz w:val="20"/>
          <w:szCs w:val="20"/>
        </w:rPr>
        <w:t>partie</w:t>
      </w:r>
      <w:proofErr w:type="spellEnd"/>
      <w:r w:rsidRPr="00A652F6">
        <w:rPr>
          <w:sz w:val="20"/>
          <w:szCs w:val="20"/>
        </w:rPr>
        <w:t xml:space="preserve"> de </w:t>
      </w:r>
      <w:proofErr w:type="spellStart"/>
      <w:r w:rsidRPr="00A652F6">
        <w:rPr>
          <w:sz w:val="20"/>
          <w:szCs w:val="20"/>
        </w:rPr>
        <w:t>l’année</w:t>
      </w:r>
      <w:proofErr w:type="spellEnd"/>
      <w:r w:rsidRPr="00A652F6">
        <w:rPr>
          <w:sz w:val="20"/>
          <w:szCs w:val="20"/>
        </w:rPr>
        <w:t xml:space="preserve"> </w:t>
      </w:r>
      <w:proofErr w:type="spellStart"/>
      <w:r w:rsidRPr="00A652F6">
        <w:rPr>
          <w:sz w:val="20"/>
          <w:szCs w:val="20"/>
        </w:rPr>
        <w:t>travaillée</w:t>
      </w:r>
      <w:proofErr w:type="spellEnd"/>
      <w:r w:rsidRPr="00A652F6">
        <w:rPr>
          <w:sz w:val="20"/>
          <w:szCs w:val="20"/>
        </w:rPr>
        <w:t xml:space="preserve"> </w:t>
      </w:r>
    </w:p>
    <w:p w14:paraId="58B4916C" w14:textId="77777777" w:rsidR="00AB70A0" w:rsidRPr="00A652F6" w:rsidRDefault="00AB70A0" w:rsidP="00AB70A0">
      <w:pPr>
        <w:spacing w:line="276" w:lineRule="auto"/>
        <w:rPr>
          <w:sz w:val="20"/>
          <w:szCs w:val="20"/>
        </w:rPr>
      </w:pPr>
    </w:p>
    <w:p w14:paraId="223BBEEB" w14:textId="77777777" w:rsidR="00AB70A0" w:rsidRPr="00A652F6" w:rsidRDefault="00AB70A0" w:rsidP="00AB70A0">
      <w:pPr>
        <w:spacing w:line="276" w:lineRule="auto"/>
        <w:ind w:left="-57"/>
        <w:rPr>
          <w:sz w:val="20"/>
          <w:szCs w:val="20"/>
          <w:lang w:val="fr-FR"/>
        </w:rPr>
      </w:pPr>
      <w:r w:rsidRPr="00A652F6">
        <w:rPr>
          <w:sz w:val="20"/>
          <w:szCs w:val="20"/>
          <w:lang w:val="fr-FR"/>
        </w:rPr>
        <w:t>__________________________________________________________________________________________</w:t>
      </w:r>
    </w:p>
    <w:p w14:paraId="6917F950" w14:textId="77777777" w:rsidR="00AB70A0" w:rsidRPr="00A652F6" w:rsidRDefault="00AB70A0" w:rsidP="00AB70A0">
      <w:pPr>
        <w:spacing w:line="276" w:lineRule="auto"/>
        <w:rPr>
          <w:sz w:val="20"/>
          <w:szCs w:val="20"/>
        </w:rPr>
      </w:pPr>
    </w:p>
    <w:p w14:paraId="57C457E4" w14:textId="77777777" w:rsidR="00AB70A0" w:rsidRPr="00A652F6" w:rsidRDefault="00AB70A0" w:rsidP="00AB70A0">
      <w:pPr>
        <w:tabs>
          <w:tab w:val="left" w:pos="9923"/>
        </w:tabs>
        <w:spacing w:line="276" w:lineRule="auto"/>
        <w:jc w:val="both"/>
        <w:rPr>
          <w:sz w:val="20"/>
          <w:szCs w:val="20"/>
          <w:lang w:val="fr-FR"/>
        </w:rPr>
      </w:pPr>
      <w:r w:rsidRPr="00A652F6">
        <w:rPr>
          <w:sz w:val="20"/>
          <w:szCs w:val="20"/>
          <w:lang w:val="fr-FR"/>
        </w:rPr>
        <w:t>A formulé une demande de complément de libre choix d’activité auprès de la caisse nationale d’allocations familiales (CAF) et souhaite exercer un service correspondant à une quotité * :</w:t>
      </w:r>
    </w:p>
    <w:p w14:paraId="226C99E6" w14:textId="77777777" w:rsidR="00AB70A0" w:rsidRPr="00A652F6" w:rsidRDefault="00AB70A0" w:rsidP="00AB70A0">
      <w:pPr>
        <w:tabs>
          <w:tab w:val="left" w:pos="9923"/>
        </w:tabs>
        <w:spacing w:line="276" w:lineRule="auto"/>
        <w:jc w:val="both"/>
        <w:rPr>
          <w:sz w:val="20"/>
          <w:szCs w:val="20"/>
          <w:lang w:val="fr-F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59"/>
        <w:gridCol w:w="5015"/>
      </w:tblGrid>
      <w:tr w:rsidR="00AB70A0" w:rsidRPr="00A652F6" w14:paraId="7F06D253" w14:textId="77777777" w:rsidTr="00226840">
        <w:tc>
          <w:tcPr>
            <w:tcW w:w="4962" w:type="dxa"/>
            <w:shd w:val="clear" w:color="auto" w:fill="auto"/>
          </w:tcPr>
          <w:p w14:paraId="3B58DEC0" w14:textId="77777777" w:rsidR="00AB70A0" w:rsidRPr="00A652F6" w:rsidRDefault="00AB70A0" w:rsidP="003877C6">
            <w:pPr>
              <w:spacing w:after="80" w:line="276" w:lineRule="auto"/>
              <w:rPr>
                <w:sz w:val="20"/>
                <w:szCs w:val="20"/>
              </w:rPr>
            </w:pPr>
            <w:r w:rsidRPr="00A652F6">
              <w:rPr>
                <w:sz w:val="20"/>
                <w:szCs w:val="20"/>
              </w:rPr>
              <w:sym w:font="Webdings" w:char="F063"/>
            </w:r>
            <w:r w:rsidRPr="00A652F6">
              <w:rPr>
                <w:sz w:val="20"/>
                <w:szCs w:val="20"/>
              </w:rPr>
              <w:t xml:space="preserve"> </w:t>
            </w:r>
            <w:proofErr w:type="spellStart"/>
            <w:r w:rsidRPr="00A652F6">
              <w:rPr>
                <w:sz w:val="20"/>
                <w:szCs w:val="20"/>
              </w:rPr>
              <w:t>strictement</w:t>
            </w:r>
            <w:proofErr w:type="spellEnd"/>
            <w:r w:rsidRPr="00A652F6">
              <w:rPr>
                <w:sz w:val="20"/>
                <w:szCs w:val="20"/>
              </w:rPr>
              <w:t xml:space="preserve"> </w:t>
            </w:r>
            <w:proofErr w:type="spellStart"/>
            <w:r w:rsidRPr="00A652F6">
              <w:rPr>
                <w:sz w:val="20"/>
                <w:szCs w:val="20"/>
              </w:rPr>
              <w:t>égale</w:t>
            </w:r>
            <w:proofErr w:type="spellEnd"/>
            <w:r w:rsidRPr="00A652F6">
              <w:rPr>
                <w:sz w:val="20"/>
                <w:szCs w:val="20"/>
              </w:rPr>
              <w:t xml:space="preserve"> à 50</w:t>
            </w:r>
            <w:r w:rsidR="004254E6" w:rsidRPr="00A652F6">
              <w:rPr>
                <w:sz w:val="20"/>
                <w:szCs w:val="20"/>
              </w:rPr>
              <w:t> </w:t>
            </w:r>
            <w:r w:rsidRPr="00A652F6">
              <w:rPr>
                <w:sz w:val="20"/>
                <w:szCs w:val="20"/>
              </w:rPr>
              <w:t>%</w:t>
            </w:r>
          </w:p>
        </w:tc>
        <w:tc>
          <w:tcPr>
            <w:tcW w:w="5128" w:type="dxa"/>
            <w:shd w:val="clear" w:color="auto" w:fill="auto"/>
          </w:tcPr>
          <w:p w14:paraId="5B664F8E" w14:textId="77777777" w:rsidR="00AB70A0" w:rsidRPr="00A652F6" w:rsidRDefault="00AB70A0" w:rsidP="0015772F">
            <w:pPr>
              <w:spacing w:after="80" w:line="276" w:lineRule="auto"/>
              <w:rPr>
                <w:sz w:val="20"/>
                <w:szCs w:val="20"/>
                <w:lang w:val="fr-FR"/>
              </w:rPr>
            </w:pPr>
            <w:r w:rsidRPr="00A652F6">
              <w:rPr>
                <w:sz w:val="20"/>
                <w:szCs w:val="20"/>
              </w:rPr>
              <w:sym w:font="Webdings" w:char="F063"/>
            </w:r>
            <w:r w:rsidRPr="00A652F6">
              <w:rPr>
                <w:sz w:val="20"/>
                <w:szCs w:val="20"/>
                <w:lang w:val="fr-FR"/>
              </w:rPr>
              <w:t xml:space="preserve"> comprise entre plus de 50 % et 80 %</w:t>
            </w:r>
          </w:p>
        </w:tc>
      </w:tr>
    </w:tbl>
    <w:p w14:paraId="43BFAEE4" w14:textId="77777777" w:rsidR="00AB70A0" w:rsidRPr="00A652F6" w:rsidRDefault="00AB70A0" w:rsidP="00AB70A0">
      <w:pPr>
        <w:spacing w:line="276" w:lineRule="auto"/>
        <w:ind w:left="-57" w:right="340"/>
        <w:jc w:val="both"/>
        <w:rPr>
          <w:sz w:val="18"/>
          <w:szCs w:val="18"/>
          <w:lang w:val="fr-FR"/>
        </w:rPr>
      </w:pPr>
    </w:p>
    <w:p w14:paraId="2BA53AAB" w14:textId="77777777" w:rsidR="00AB70A0" w:rsidRPr="00A652F6" w:rsidRDefault="00AB70A0" w:rsidP="00AB70A0">
      <w:pPr>
        <w:spacing w:line="276" w:lineRule="auto"/>
        <w:ind w:left="-57" w:right="340"/>
        <w:jc w:val="both"/>
        <w:rPr>
          <w:sz w:val="16"/>
          <w:szCs w:val="16"/>
          <w:lang w:val="fr-FR"/>
        </w:rPr>
      </w:pPr>
      <w:r w:rsidRPr="00A652F6">
        <w:rPr>
          <w:sz w:val="16"/>
          <w:szCs w:val="16"/>
          <w:lang w:val="fr-FR"/>
        </w:rPr>
        <w:t>*Une attestation destinée à la CAF et mentionnant le taux demandé vous sera adressée</w:t>
      </w:r>
      <w:r w:rsidR="004254E6" w:rsidRPr="00A652F6">
        <w:rPr>
          <w:sz w:val="16"/>
          <w:szCs w:val="16"/>
          <w:lang w:val="fr-FR"/>
        </w:rPr>
        <w:t>.</w:t>
      </w:r>
    </w:p>
    <w:p w14:paraId="7CC883CA" w14:textId="77777777" w:rsidR="00AB70A0" w:rsidRPr="00A652F6" w:rsidRDefault="00AB70A0" w:rsidP="00AB70A0">
      <w:pPr>
        <w:spacing w:line="276" w:lineRule="auto"/>
        <w:ind w:left="-57"/>
        <w:rPr>
          <w:sz w:val="20"/>
          <w:szCs w:val="20"/>
          <w:lang w:val="fr-FR"/>
        </w:rPr>
      </w:pPr>
      <w:r w:rsidRPr="00A652F6">
        <w:rPr>
          <w:sz w:val="20"/>
          <w:szCs w:val="20"/>
          <w:lang w:val="fr-FR"/>
        </w:rPr>
        <w:t>__________________________________________________________________________________________</w:t>
      </w:r>
    </w:p>
    <w:p w14:paraId="3374DC23" w14:textId="77777777" w:rsidR="00AB70A0" w:rsidRPr="00A652F6" w:rsidRDefault="00AB70A0" w:rsidP="00AB70A0">
      <w:pPr>
        <w:spacing w:after="120" w:line="276" w:lineRule="auto"/>
        <w:rPr>
          <w:sz w:val="20"/>
          <w:szCs w:val="20"/>
          <w:lang w:val="fr-FR"/>
        </w:rPr>
      </w:pPr>
    </w:p>
    <w:p w14:paraId="252DF904" w14:textId="77777777" w:rsidR="00AB70A0" w:rsidRPr="00A652F6" w:rsidRDefault="006958D5" w:rsidP="00AB70A0">
      <w:pPr>
        <w:spacing w:after="120" w:line="276" w:lineRule="auto"/>
        <w:rPr>
          <w:sz w:val="20"/>
          <w:szCs w:val="20"/>
          <w:lang w:val="fr-FR"/>
        </w:rPr>
      </w:pPr>
      <w:r w:rsidRPr="00A652F6">
        <w:rPr>
          <w:sz w:val="20"/>
          <w:szCs w:val="20"/>
          <w:lang w:val="fr-FR"/>
        </w:rPr>
        <w:t>À</w:t>
      </w:r>
      <w:r w:rsidR="00AB70A0" w:rsidRPr="00A652F6">
        <w:rPr>
          <w:sz w:val="20"/>
          <w:szCs w:val="20"/>
          <w:lang w:val="fr-FR"/>
        </w:rPr>
        <w:t xml:space="preserve"> ………………………………………, le ………………………………………</w:t>
      </w:r>
    </w:p>
    <w:p w14:paraId="6FB6E12C" w14:textId="77777777" w:rsidR="007C20C7" w:rsidRPr="00A652F6" w:rsidRDefault="00AB70A0" w:rsidP="00AB70A0">
      <w:pPr>
        <w:spacing w:after="360" w:line="276" w:lineRule="auto"/>
        <w:rPr>
          <w:sz w:val="20"/>
          <w:szCs w:val="20"/>
          <w:lang w:val="fr-FR"/>
        </w:rPr>
      </w:pPr>
      <w:r w:rsidRPr="00A652F6">
        <w:rPr>
          <w:sz w:val="20"/>
          <w:szCs w:val="20"/>
          <w:lang w:val="fr-FR"/>
        </w:rPr>
        <w:t>Signature de l’intéressé(e) :</w:t>
      </w:r>
    </w:p>
    <w:p w14:paraId="55E94334" w14:textId="77777777" w:rsidR="00765E6B" w:rsidRPr="00A652F6" w:rsidRDefault="007C20C7" w:rsidP="007C20C7">
      <w:pPr>
        <w:spacing w:line="276" w:lineRule="auto"/>
        <w:ind w:left="-57"/>
        <w:rPr>
          <w:sz w:val="20"/>
          <w:szCs w:val="20"/>
          <w:lang w:val="fr-FR"/>
        </w:rPr>
      </w:pPr>
      <w:r w:rsidRPr="00A652F6">
        <w:rPr>
          <w:sz w:val="20"/>
          <w:szCs w:val="20"/>
          <w:lang w:val="fr-FR"/>
        </w:rPr>
        <w:t>__________________________________________________________________________________________</w:t>
      </w:r>
    </w:p>
    <w:p w14:paraId="70C40338" w14:textId="77777777" w:rsidR="00AB70A0" w:rsidRPr="00A652F6" w:rsidRDefault="00AB70A0" w:rsidP="00AB70A0">
      <w:pPr>
        <w:spacing w:after="120" w:line="276" w:lineRule="auto"/>
        <w:rPr>
          <w:b/>
          <w:sz w:val="20"/>
          <w:szCs w:val="20"/>
          <w:lang w:val="fr-FR"/>
        </w:rPr>
      </w:pPr>
      <w:r w:rsidRPr="00A652F6">
        <w:rPr>
          <w:b/>
          <w:sz w:val="20"/>
          <w:szCs w:val="20"/>
          <w:lang w:val="fr-FR"/>
        </w:rPr>
        <w:t>Avis</w:t>
      </w:r>
      <w:r w:rsidR="00C40191" w:rsidRPr="00A652F6">
        <w:rPr>
          <w:b/>
          <w:sz w:val="20"/>
          <w:szCs w:val="20"/>
          <w:lang w:val="fr-FR"/>
        </w:rPr>
        <w:t xml:space="preserve"> et visa</w:t>
      </w:r>
      <w:r w:rsidRPr="00A652F6">
        <w:rPr>
          <w:b/>
          <w:sz w:val="20"/>
          <w:szCs w:val="20"/>
          <w:lang w:val="fr-FR"/>
        </w:rPr>
        <w:t xml:space="preserve"> du chef d’établissement :</w:t>
      </w:r>
    </w:p>
    <w:p w14:paraId="2ABC79AD" w14:textId="77777777" w:rsidR="00AB70A0" w:rsidRPr="00A652F6" w:rsidRDefault="00AB70A0" w:rsidP="00AB70A0">
      <w:pPr>
        <w:spacing w:after="120" w:line="276" w:lineRule="auto"/>
        <w:rPr>
          <w:sz w:val="20"/>
          <w:szCs w:val="20"/>
          <w:lang w:val="fr-FR"/>
        </w:rPr>
      </w:pPr>
      <w:r w:rsidRPr="00A652F6">
        <w:rPr>
          <w:sz w:val="20"/>
          <w:szCs w:val="20"/>
        </w:rPr>
        <w:sym w:font="Webdings" w:char="F031"/>
      </w:r>
      <w:r w:rsidRPr="00A652F6">
        <w:rPr>
          <w:sz w:val="20"/>
          <w:szCs w:val="20"/>
          <w:lang w:val="fr-FR"/>
        </w:rPr>
        <w:t xml:space="preserve"> Favorable</w:t>
      </w:r>
    </w:p>
    <w:p w14:paraId="1B949EEB" w14:textId="77777777" w:rsidR="00AB70A0" w:rsidRPr="00A652F6" w:rsidRDefault="00AB70A0" w:rsidP="00AB70A0">
      <w:pPr>
        <w:spacing w:after="120" w:line="276" w:lineRule="auto"/>
        <w:rPr>
          <w:sz w:val="20"/>
          <w:szCs w:val="20"/>
          <w:lang w:val="fr-FR"/>
        </w:rPr>
      </w:pPr>
      <w:r w:rsidRPr="00A652F6">
        <w:rPr>
          <w:sz w:val="20"/>
          <w:szCs w:val="20"/>
        </w:rPr>
        <w:sym w:font="Webdings" w:char="F031"/>
      </w:r>
      <w:r w:rsidRPr="00A652F6">
        <w:rPr>
          <w:sz w:val="20"/>
          <w:szCs w:val="20"/>
          <w:lang w:val="fr-FR"/>
        </w:rPr>
        <w:t xml:space="preserve"> Défavorable (motif) : </w:t>
      </w:r>
    </w:p>
    <w:p w14:paraId="2FA15246" w14:textId="77777777" w:rsidR="00AB70A0" w:rsidRPr="00A652F6" w:rsidRDefault="00AB70A0" w:rsidP="00AB70A0">
      <w:pPr>
        <w:spacing w:after="120" w:line="276" w:lineRule="auto"/>
        <w:ind w:right="282"/>
        <w:jc w:val="both"/>
        <w:rPr>
          <w:sz w:val="20"/>
          <w:szCs w:val="20"/>
          <w:lang w:val="fr-FR"/>
        </w:rPr>
      </w:pPr>
      <w:r w:rsidRPr="00A652F6">
        <w:rPr>
          <w:sz w:val="20"/>
          <w:szCs w:val="20"/>
          <w:lang w:val="fr-FR"/>
        </w:rPr>
        <w:t xml:space="preserve">Service hebdomadaire prévu pour l’intéressé(e) de </w:t>
      </w:r>
      <w:proofErr w:type="gramStart"/>
      <w:r w:rsidRPr="00A652F6">
        <w:rPr>
          <w:sz w:val="20"/>
          <w:szCs w:val="20"/>
          <w:lang w:val="fr-FR"/>
        </w:rPr>
        <w:t>…….</w:t>
      </w:r>
      <w:proofErr w:type="gramEnd"/>
      <w:r w:rsidRPr="00A652F6">
        <w:rPr>
          <w:sz w:val="20"/>
          <w:szCs w:val="20"/>
          <w:lang w:val="fr-FR"/>
        </w:rPr>
        <w:t xml:space="preserve">… </w:t>
      </w:r>
      <w:proofErr w:type="gramStart"/>
      <w:r w:rsidRPr="00A652F6">
        <w:rPr>
          <w:sz w:val="20"/>
          <w:szCs w:val="20"/>
          <w:lang w:val="fr-FR"/>
        </w:rPr>
        <w:t>heures</w:t>
      </w:r>
      <w:proofErr w:type="gramEnd"/>
      <w:r w:rsidRPr="00A652F6">
        <w:rPr>
          <w:sz w:val="20"/>
          <w:szCs w:val="20"/>
          <w:lang w:val="fr-FR"/>
        </w:rPr>
        <w:t xml:space="preserve"> devant élèves, à compter de la rentrée scolaire </w:t>
      </w:r>
      <w:r w:rsidR="002270B1" w:rsidRPr="00A652F6">
        <w:rPr>
          <w:sz w:val="20"/>
          <w:szCs w:val="20"/>
          <w:lang w:val="fr-FR"/>
        </w:rPr>
        <w:t>2025</w:t>
      </w:r>
      <w:r w:rsidRPr="00A652F6">
        <w:rPr>
          <w:sz w:val="20"/>
          <w:szCs w:val="20"/>
          <w:lang w:val="fr-FR"/>
        </w:rPr>
        <w:t>.</w:t>
      </w:r>
    </w:p>
    <w:p w14:paraId="5ADE040C" w14:textId="77777777" w:rsidR="000436DE" w:rsidRPr="00A652F6" w:rsidRDefault="000436DE" w:rsidP="00AB70A0">
      <w:pPr>
        <w:spacing w:after="120" w:line="276" w:lineRule="auto"/>
        <w:ind w:right="282"/>
        <w:jc w:val="both"/>
        <w:rPr>
          <w:sz w:val="20"/>
          <w:szCs w:val="20"/>
          <w:lang w:val="fr-FR"/>
        </w:rPr>
      </w:pPr>
      <w:r w:rsidRPr="00A652F6">
        <w:rPr>
          <w:sz w:val="20"/>
          <w:szCs w:val="20"/>
          <w:lang w:val="fr-FR"/>
        </w:rPr>
        <w:t>Le formulaire complété doit être transmis par l’établissement au service indiqué en annexe 1.</w:t>
      </w:r>
    </w:p>
    <w:p w14:paraId="124E182E" w14:textId="77777777" w:rsidR="00AB70A0" w:rsidRPr="00A652F6" w:rsidRDefault="00AB70A0" w:rsidP="00AB70A0">
      <w:pPr>
        <w:spacing w:after="120" w:line="276" w:lineRule="auto"/>
        <w:rPr>
          <w:sz w:val="20"/>
          <w:szCs w:val="20"/>
          <w:lang w:val="fr-FR"/>
        </w:rPr>
      </w:pPr>
    </w:p>
    <w:p w14:paraId="59024BB1" w14:textId="77777777" w:rsidR="00AB70A0" w:rsidRPr="00A652F6" w:rsidRDefault="006958D5" w:rsidP="007C20C7">
      <w:pPr>
        <w:spacing w:after="120" w:line="276" w:lineRule="auto"/>
        <w:ind w:left="2880"/>
        <w:rPr>
          <w:rFonts w:eastAsia="Times New Roman"/>
          <w:b/>
          <w:bCs/>
          <w:sz w:val="20"/>
          <w:szCs w:val="20"/>
        </w:rPr>
      </w:pPr>
      <w:r w:rsidRPr="00A652F6">
        <w:rPr>
          <w:sz w:val="20"/>
          <w:szCs w:val="20"/>
        </w:rPr>
        <w:t>À</w:t>
      </w:r>
      <w:r w:rsidR="00AB70A0" w:rsidRPr="00A652F6">
        <w:rPr>
          <w:sz w:val="20"/>
          <w:szCs w:val="20"/>
        </w:rPr>
        <w:t xml:space="preserve"> ………………………………………, le ………………………………………</w:t>
      </w:r>
    </w:p>
    <w:sectPr w:rsidR="00AB70A0" w:rsidRPr="00A652F6" w:rsidSect="00DE7898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10" w:h="16840"/>
      <w:pgMar w:top="709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BC322" w14:textId="77777777" w:rsidR="00586B50" w:rsidRDefault="00586B50" w:rsidP="0079276E">
      <w:r>
        <w:separator/>
      </w:r>
    </w:p>
  </w:endnote>
  <w:endnote w:type="continuationSeparator" w:id="0">
    <w:p w14:paraId="7C7973D8" w14:textId="77777777" w:rsidR="00586B50" w:rsidRDefault="00586B5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96A6" w14:textId="77777777"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C5D38AB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9447" w14:textId="40AA199A" w:rsidR="008F4D6D" w:rsidRPr="00DE7898" w:rsidRDefault="008F4D6D">
    <w:pPr>
      <w:pStyle w:val="Pieddepage"/>
      <w:jc w:val="center"/>
      <w:rPr>
        <w:rFonts w:ascii="Marianne" w:hAnsi="Marianne"/>
        <w:caps/>
        <w:color w:val="5B9BD5"/>
        <w:sz w:val="14"/>
        <w:szCs w:val="14"/>
      </w:rPr>
    </w:pPr>
    <w:r w:rsidRPr="00DE7898">
      <w:rPr>
        <w:rFonts w:ascii="Marianne" w:hAnsi="Marianne"/>
        <w:caps/>
        <w:color w:val="5B9BD5"/>
        <w:sz w:val="14"/>
        <w:szCs w:val="14"/>
      </w:rPr>
      <w:fldChar w:fldCharType="begin"/>
    </w:r>
    <w:r w:rsidRPr="00DE7898">
      <w:rPr>
        <w:rFonts w:ascii="Marianne" w:hAnsi="Marianne"/>
        <w:caps/>
        <w:color w:val="5B9BD5"/>
        <w:sz w:val="14"/>
        <w:szCs w:val="14"/>
      </w:rPr>
      <w:instrText>PAGE   \* MERGEFORMAT</w:instrText>
    </w:r>
    <w:r w:rsidRPr="00DE7898">
      <w:rPr>
        <w:rFonts w:ascii="Marianne" w:hAnsi="Marianne"/>
        <w:caps/>
        <w:color w:val="5B9BD5"/>
        <w:sz w:val="14"/>
        <w:szCs w:val="14"/>
      </w:rPr>
      <w:fldChar w:fldCharType="separate"/>
    </w:r>
    <w:r w:rsidR="00A652F6" w:rsidRPr="00A652F6">
      <w:rPr>
        <w:rFonts w:ascii="Marianne" w:hAnsi="Marianne"/>
        <w:caps/>
        <w:noProof/>
        <w:color w:val="5B9BD5"/>
        <w:sz w:val="14"/>
        <w:szCs w:val="14"/>
        <w:lang w:val="fr-FR"/>
      </w:rPr>
      <w:t>1</w:t>
    </w:r>
    <w:r w:rsidRPr="00DE7898">
      <w:rPr>
        <w:rFonts w:ascii="Marianne" w:hAnsi="Marianne"/>
        <w:caps/>
        <w:color w:val="5B9BD5"/>
        <w:sz w:val="14"/>
        <w:szCs w:val="14"/>
      </w:rPr>
      <w:fldChar w:fldCharType="end"/>
    </w:r>
    <w:r w:rsidR="00DE7898">
      <w:rPr>
        <w:rFonts w:ascii="Marianne" w:hAnsi="Marianne"/>
        <w:caps/>
        <w:color w:val="5B9BD5"/>
        <w:sz w:val="14"/>
        <w:szCs w:val="14"/>
      </w:rPr>
      <w:t xml:space="preserve"> | </w:t>
    </w:r>
    <w:r w:rsidR="00DE7898">
      <w:rPr>
        <w:rFonts w:ascii="Marianne" w:hAnsi="Marianne"/>
        <w:caps/>
        <w:color w:val="5B9BD5"/>
        <w:sz w:val="14"/>
        <w:szCs w:val="14"/>
      </w:rPr>
      <w:fldChar w:fldCharType="begin"/>
    </w:r>
    <w:r w:rsidR="00DE7898">
      <w:rPr>
        <w:rFonts w:ascii="Marianne" w:hAnsi="Marianne"/>
        <w:caps/>
        <w:color w:val="5B9BD5"/>
        <w:sz w:val="14"/>
        <w:szCs w:val="14"/>
      </w:rPr>
      <w:instrText xml:space="preserve"> NUMPAGES   \* MERGEFORMAT </w:instrText>
    </w:r>
    <w:r w:rsidR="00DE7898">
      <w:rPr>
        <w:rFonts w:ascii="Marianne" w:hAnsi="Marianne"/>
        <w:caps/>
        <w:color w:val="5B9BD5"/>
        <w:sz w:val="14"/>
        <w:szCs w:val="14"/>
      </w:rPr>
      <w:fldChar w:fldCharType="separate"/>
    </w:r>
    <w:r w:rsidR="00A652F6">
      <w:rPr>
        <w:rFonts w:ascii="Marianne" w:hAnsi="Marianne"/>
        <w:caps/>
        <w:noProof/>
        <w:color w:val="5B9BD5"/>
        <w:sz w:val="14"/>
        <w:szCs w:val="14"/>
      </w:rPr>
      <w:t>2</w:t>
    </w:r>
    <w:r w:rsidR="00DE7898">
      <w:rPr>
        <w:rFonts w:ascii="Marianne" w:hAnsi="Marianne"/>
        <w:caps/>
        <w:color w:val="5B9BD5"/>
        <w:sz w:val="14"/>
        <w:szCs w:val="14"/>
      </w:rPr>
      <w:fldChar w:fldCharType="end"/>
    </w:r>
  </w:p>
  <w:p w14:paraId="0E524E39" w14:textId="77777777" w:rsidR="008F4D6D" w:rsidRDefault="008F4D6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2B2A" w14:textId="30AB8020" w:rsidR="003A6383" w:rsidRPr="00DE7898" w:rsidRDefault="00DE7898" w:rsidP="00DE7898">
    <w:pPr>
      <w:pStyle w:val="PieddePage0"/>
      <w:spacing w:line="240" w:lineRule="auto"/>
      <w:jc w:val="center"/>
      <w:rPr>
        <w:rFonts w:ascii="Marianne" w:hAnsi="Marianne"/>
        <w:szCs w:val="14"/>
      </w:rPr>
    </w:pPr>
    <w:r>
      <w:rPr>
        <w:rFonts w:ascii="Marianne" w:hAnsi="Marianne"/>
        <w:szCs w:val="14"/>
      </w:rPr>
      <w:fldChar w:fldCharType="begin"/>
    </w:r>
    <w:r>
      <w:rPr>
        <w:rFonts w:ascii="Marianne" w:hAnsi="Marianne"/>
        <w:szCs w:val="14"/>
      </w:rPr>
      <w:instrText xml:space="preserve"> PAGE   \* MERGEFORMAT </w:instrText>
    </w:r>
    <w:r>
      <w:rPr>
        <w:rFonts w:ascii="Marianne" w:hAnsi="Marianne"/>
        <w:szCs w:val="14"/>
      </w:rPr>
      <w:fldChar w:fldCharType="separate"/>
    </w:r>
    <w:r w:rsidR="00A652F6">
      <w:rPr>
        <w:rFonts w:ascii="Marianne" w:hAnsi="Marianne"/>
        <w:noProof/>
        <w:szCs w:val="14"/>
      </w:rPr>
      <w:t>2</w:t>
    </w:r>
    <w:r>
      <w:rPr>
        <w:rFonts w:ascii="Marianne" w:hAnsi="Marianne"/>
        <w:szCs w:val="14"/>
      </w:rPr>
      <w:fldChar w:fldCharType="end"/>
    </w:r>
    <w:r>
      <w:rPr>
        <w:rFonts w:ascii="Marianne" w:hAnsi="Marianne"/>
        <w:szCs w:val="14"/>
      </w:rPr>
      <w:t xml:space="preserve"> | </w:t>
    </w:r>
    <w:r>
      <w:rPr>
        <w:rFonts w:ascii="Marianne" w:hAnsi="Marianne"/>
        <w:szCs w:val="14"/>
      </w:rPr>
      <w:fldChar w:fldCharType="begin"/>
    </w:r>
    <w:r>
      <w:rPr>
        <w:rFonts w:ascii="Marianne" w:hAnsi="Marianne"/>
        <w:szCs w:val="14"/>
      </w:rPr>
      <w:instrText xml:space="preserve"> NUMPAGES   \* MERGEFORMAT </w:instrText>
    </w:r>
    <w:r>
      <w:rPr>
        <w:rFonts w:ascii="Marianne" w:hAnsi="Marianne"/>
        <w:szCs w:val="14"/>
      </w:rPr>
      <w:fldChar w:fldCharType="separate"/>
    </w:r>
    <w:r w:rsidR="00A652F6">
      <w:rPr>
        <w:rFonts w:ascii="Marianne" w:hAnsi="Marianne"/>
        <w:noProof/>
        <w:szCs w:val="14"/>
      </w:rPr>
      <w:t>2</w:t>
    </w:r>
    <w:r>
      <w:rPr>
        <w:rFonts w:ascii="Marianne" w:hAnsi="Marianne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E9ADE" w14:textId="77777777" w:rsidR="00586B50" w:rsidRDefault="00586B50" w:rsidP="0079276E">
      <w:r>
        <w:separator/>
      </w:r>
    </w:p>
  </w:footnote>
  <w:footnote w:type="continuationSeparator" w:id="0">
    <w:p w14:paraId="738B805E" w14:textId="77777777" w:rsidR="00586B50" w:rsidRDefault="00586B5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8E6F5" w14:textId="77777777" w:rsidR="00992DBA" w:rsidRDefault="0025238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7216" behindDoc="0" locked="0" layoutInCell="1" allowOverlap="1" wp14:anchorId="274182C5" wp14:editId="174297D6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1591251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C47AB67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0D829" w14:textId="77777777" w:rsidR="00311CC7" w:rsidRDefault="00252388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240" behindDoc="0" locked="0" layoutInCell="1" allowOverlap="1" wp14:anchorId="70C79F2B" wp14:editId="353217D4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431925" cy="1114425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47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14:paraId="41716DBE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78BEB7D" w14:textId="77777777" w:rsidR="0078761C" w:rsidRPr="00A652F6" w:rsidRDefault="0013013D" w:rsidP="00311CC7">
    <w:pPr>
      <w:pStyle w:val="ServiceInfoHeader"/>
      <w:rPr>
        <w:lang w:val="fr-FR"/>
      </w:rPr>
    </w:pPr>
    <w:r w:rsidRPr="00A652F6">
      <w:rPr>
        <w:lang w:val="fr-FR"/>
      </w:rPr>
      <w:t>Division des p</w:t>
    </w:r>
    <w:r w:rsidR="0078761C" w:rsidRPr="00A652F6">
      <w:rPr>
        <w:lang w:val="fr-FR"/>
      </w:rPr>
      <w:t xml:space="preserve">ersonnels </w:t>
    </w:r>
    <w:r w:rsidRPr="00A652F6">
      <w:rPr>
        <w:lang w:val="fr-FR"/>
      </w:rPr>
      <w:t>e</w:t>
    </w:r>
    <w:r w:rsidR="0078761C" w:rsidRPr="00A652F6">
      <w:rPr>
        <w:lang w:val="fr-FR"/>
      </w:rPr>
      <w:t>nseignants</w:t>
    </w:r>
  </w:p>
  <w:p w14:paraId="0DD5EF9B" w14:textId="77777777" w:rsidR="00311CC7" w:rsidRDefault="0078761C" w:rsidP="00311CC7">
    <w:pPr>
      <w:pStyle w:val="ServiceInfoHeader"/>
      <w:rPr>
        <w:lang w:val="fr-FR"/>
      </w:rPr>
    </w:pPr>
    <w:r>
      <w:rPr>
        <w:lang w:val="fr-FR"/>
      </w:rPr>
      <w:br/>
    </w:r>
  </w:p>
  <w:p w14:paraId="6355D4F0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2CB3" w14:textId="77777777" w:rsidR="00E20180" w:rsidRDefault="00E2018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67F2" w14:textId="77777777" w:rsidR="00393113" w:rsidRPr="00393113" w:rsidRDefault="00393113" w:rsidP="00AD2009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C5D20" w14:textId="77777777" w:rsidR="00E20180" w:rsidRDefault="00E20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726C7"/>
    <w:multiLevelType w:val="hybridMultilevel"/>
    <w:tmpl w:val="CCA426D4"/>
    <w:lvl w:ilvl="0" w:tplc="040C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0D9254EE"/>
    <w:multiLevelType w:val="hybridMultilevel"/>
    <w:tmpl w:val="D0D87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30F"/>
    <w:multiLevelType w:val="hybridMultilevel"/>
    <w:tmpl w:val="C27A480C"/>
    <w:lvl w:ilvl="0" w:tplc="57EA2F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2C94"/>
    <w:multiLevelType w:val="hybridMultilevel"/>
    <w:tmpl w:val="B61269CE"/>
    <w:lvl w:ilvl="0" w:tplc="57EA2F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5EBB"/>
    <w:rsid w:val="00024704"/>
    <w:rsid w:val="000436DE"/>
    <w:rsid w:val="00045DCD"/>
    <w:rsid w:val="00046EC0"/>
    <w:rsid w:val="00081F5E"/>
    <w:rsid w:val="000924D0"/>
    <w:rsid w:val="000B7E46"/>
    <w:rsid w:val="000C165A"/>
    <w:rsid w:val="000E35D5"/>
    <w:rsid w:val="000E7BF2"/>
    <w:rsid w:val="00105A98"/>
    <w:rsid w:val="001128DA"/>
    <w:rsid w:val="001200FD"/>
    <w:rsid w:val="0013013D"/>
    <w:rsid w:val="00136A6A"/>
    <w:rsid w:val="00152247"/>
    <w:rsid w:val="0015772F"/>
    <w:rsid w:val="00157B06"/>
    <w:rsid w:val="00162E15"/>
    <w:rsid w:val="001648E4"/>
    <w:rsid w:val="00165527"/>
    <w:rsid w:val="00173CDC"/>
    <w:rsid w:val="00176A86"/>
    <w:rsid w:val="00177B50"/>
    <w:rsid w:val="0018567B"/>
    <w:rsid w:val="0019290A"/>
    <w:rsid w:val="001A3872"/>
    <w:rsid w:val="001B508A"/>
    <w:rsid w:val="001C166A"/>
    <w:rsid w:val="001C313C"/>
    <w:rsid w:val="001C79E5"/>
    <w:rsid w:val="001D64D1"/>
    <w:rsid w:val="001E1D08"/>
    <w:rsid w:val="001F209A"/>
    <w:rsid w:val="00202B2A"/>
    <w:rsid w:val="00211B39"/>
    <w:rsid w:val="0022131A"/>
    <w:rsid w:val="00226840"/>
    <w:rsid w:val="002270B1"/>
    <w:rsid w:val="002279CC"/>
    <w:rsid w:val="002306C4"/>
    <w:rsid w:val="00242927"/>
    <w:rsid w:val="00246828"/>
    <w:rsid w:val="00252388"/>
    <w:rsid w:val="00261828"/>
    <w:rsid w:val="002703AD"/>
    <w:rsid w:val="00275AAB"/>
    <w:rsid w:val="00290741"/>
    <w:rsid w:val="00290CE8"/>
    <w:rsid w:val="00293194"/>
    <w:rsid w:val="002A7E4A"/>
    <w:rsid w:val="002C53DF"/>
    <w:rsid w:val="002C54D3"/>
    <w:rsid w:val="002D3FAB"/>
    <w:rsid w:val="002D4ACE"/>
    <w:rsid w:val="002D5C9D"/>
    <w:rsid w:val="002F1475"/>
    <w:rsid w:val="002F47F5"/>
    <w:rsid w:val="002F49AB"/>
    <w:rsid w:val="00311CC7"/>
    <w:rsid w:val="00312848"/>
    <w:rsid w:val="00314F41"/>
    <w:rsid w:val="003240AC"/>
    <w:rsid w:val="0032589F"/>
    <w:rsid w:val="00337709"/>
    <w:rsid w:val="00343D89"/>
    <w:rsid w:val="00355D5A"/>
    <w:rsid w:val="003877C6"/>
    <w:rsid w:val="00393113"/>
    <w:rsid w:val="003961F5"/>
    <w:rsid w:val="003A2B7A"/>
    <w:rsid w:val="003A3830"/>
    <w:rsid w:val="003A6383"/>
    <w:rsid w:val="003A7BC3"/>
    <w:rsid w:val="003D1032"/>
    <w:rsid w:val="003D1DE1"/>
    <w:rsid w:val="003D5BFE"/>
    <w:rsid w:val="003F2312"/>
    <w:rsid w:val="003F6E5E"/>
    <w:rsid w:val="00412C59"/>
    <w:rsid w:val="0042101F"/>
    <w:rsid w:val="004254E6"/>
    <w:rsid w:val="00434E90"/>
    <w:rsid w:val="004529DA"/>
    <w:rsid w:val="00452D76"/>
    <w:rsid w:val="004608CD"/>
    <w:rsid w:val="004619B6"/>
    <w:rsid w:val="004744B1"/>
    <w:rsid w:val="00491A58"/>
    <w:rsid w:val="004936AF"/>
    <w:rsid w:val="004C3D9A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36DD"/>
    <w:rsid w:val="00560DE6"/>
    <w:rsid w:val="0056250A"/>
    <w:rsid w:val="0057177D"/>
    <w:rsid w:val="00586B50"/>
    <w:rsid w:val="00587E8C"/>
    <w:rsid w:val="00591AD5"/>
    <w:rsid w:val="00591AE6"/>
    <w:rsid w:val="0059264E"/>
    <w:rsid w:val="005972E3"/>
    <w:rsid w:val="005A1D05"/>
    <w:rsid w:val="005A2FD7"/>
    <w:rsid w:val="005B11B6"/>
    <w:rsid w:val="005B6F0D"/>
    <w:rsid w:val="005C4846"/>
    <w:rsid w:val="005E2827"/>
    <w:rsid w:val="005F2E98"/>
    <w:rsid w:val="005F469D"/>
    <w:rsid w:val="005F6D40"/>
    <w:rsid w:val="00601526"/>
    <w:rsid w:val="0062159F"/>
    <w:rsid w:val="00625D93"/>
    <w:rsid w:val="0063327B"/>
    <w:rsid w:val="00651077"/>
    <w:rsid w:val="00663EA3"/>
    <w:rsid w:val="00665AF8"/>
    <w:rsid w:val="006859B0"/>
    <w:rsid w:val="006958D5"/>
    <w:rsid w:val="006A4ADA"/>
    <w:rsid w:val="006B27EA"/>
    <w:rsid w:val="006D3F4B"/>
    <w:rsid w:val="006D502A"/>
    <w:rsid w:val="00713ABD"/>
    <w:rsid w:val="00733366"/>
    <w:rsid w:val="00765E6B"/>
    <w:rsid w:val="007721F0"/>
    <w:rsid w:val="00786DC9"/>
    <w:rsid w:val="0078761C"/>
    <w:rsid w:val="0079276E"/>
    <w:rsid w:val="007B329F"/>
    <w:rsid w:val="007B4F8D"/>
    <w:rsid w:val="007B6F11"/>
    <w:rsid w:val="007C20C7"/>
    <w:rsid w:val="007C46B7"/>
    <w:rsid w:val="007E2D34"/>
    <w:rsid w:val="007E56CE"/>
    <w:rsid w:val="007E6288"/>
    <w:rsid w:val="007F1724"/>
    <w:rsid w:val="00807CCD"/>
    <w:rsid w:val="0081060F"/>
    <w:rsid w:val="00822782"/>
    <w:rsid w:val="00823EF3"/>
    <w:rsid w:val="00847039"/>
    <w:rsid w:val="00851458"/>
    <w:rsid w:val="00852842"/>
    <w:rsid w:val="00856B88"/>
    <w:rsid w:val="00856D1A"/>
    <w:rsid w:val="00874CE9"/>
    <w:rsid w:val="00884085"/>
    <w:rsid w:val="008A73FE"/>
    <w:rsid w:val="008C6199"/>
    <w:rsid w:val="008D2D2E"/>
    <w:rsid w:val="008F3090"/>
    <w:rsid w:val="008F4D6D"/>
    <w:rsid w:val="00920FD0"/>
    <w:rsid w:val="00930B38"/>
    <w:rsid w:val="00936712"/>
    <w:rsid w:val="00936E45"/>
    <w:rsid w:val="00941377"/>
    <w:rsid w:val="009439DF"/>
    <w:rsid w:val="009847F5"/>
    <w:rsid w:val="00992B62"/>
    <w:rsid w:val="00992DBA"/>
    <w:rsid w:val="00992FFA"/>
    <w:rsid w:val="00993625"/>
    <w:rsid w:val="009A0D22"/>
    <w:rsid w:val="009C0C96"/>
    <w:rsid w:val="009C7F78"/>
    <w:rsid w:val="009E695A"/>
    <w:rsid w:val="009F3309"/>
    <w:rsid w:val="009F56A7"/>
    <w:rsid w:val="009F5C91"/>
    <w:rsid w:val="00A10A83"/>
    <w:rsid w:val="00A124A0"/>
    <w:rsid w:val="00A1486F"/>
    <w:rsid w:val="00A15272"/>
    <w:rsid w:val="00A1553D"/>
    <w:rsid w:val="00A24637"/>
    <w:rsid w:val="00A2629A"/>
    <w:rsid w:val="00A30EA6"/>
    <w:rsid w:val="00A33D58"/>
    <w:rsid w:val="00A42900"/>
    <w:rsid w:val="00A43F44"/>
    <w:rsid w:val="00A440C0"/>
    <w:rsid w:val="00A44485"/>
    <w:rsid w:val="00A56129"/>
    <w:rsid w:val="00A652F6"/>
    <w:rsid w:val="00A70018"/>
    <w:rsid w:val="00A723EC"/>
    <w:rsid w:val="00A767E7"/>
    <w:rsid w:val="00A84CCB"/>
    <w:rsid w:val="00AA7E25"/>
    <w:rsid w:val="00AB70A0"/>
    <w:rsid w:val="00AD2009"/>
    <w:rsid w:val="00AE48FE"/>
    <w:rsid w:val="00AF054D"/>
    <w:rsid w:val="00AF1D5B"/>
    <w:rsid w:val="00B009C8"/>
    <w:rsid w:val="00B02E79"/>
    <w:rsid w:val="00B123E1"/>
    <w:rsid w:val="00B17E11"/>
    <w:rsid w:val="00B20E5A"/>
    <w:rsid w:val="00B37451"/>
    <w:rsid w:val="00B46AF7"/>
    <w:rsid w:val="00B55B58"/>
    <w:rsid w:val="00B5767A"/>
    <w:rsid w:val="00B72620"/>
    <w:rsid w:val="00B83880"/>
    <w:rsid w:val="00B90BFA"/>
    <w:rsid w:val="00B95FC8"/>
    <w:rsid w:val="00BB6945"/>
    <w:rsid w:val="00C220A3"/>
    <w:rsid w:val="00C224F6"/>
    <w:rsid w:val="00C25EDD"/>
    <w:rsid w:val="00C40191"/>
    <w:rsid w:val="00C41844"/>
    <w:rsid w:val="00C57638"/>
    <w:rsid w:val="00C57944"/>
    <w:rsid w:val="00C6033B"/>
    <w:rsid w:val="00C63154"/>
    <w:rsid w:val="00C66322"/>
    <w:rsid w:val="00C67312"/>
    <w:rsid w:val="00C7451D"/>
    <w:rsid w:val="00C74DBE"/>
    <w:rsid w:val="00C8312A"/>
    <w:rsid w:val="00C83935"/>
    <w:rsid w:val="00CA0F22"/>
    <w:rsid w:val="00CD5E65"/>
    <w:rsid w:val="00CE16E3"/>
    <w:rsid w:val="00CE1BE6"/>
    <w:rsid w:val="00D10C52"/>
    <w:rsid w:val="00D155DC"/>
    <w:rsid w:val="00D21543"/>
    <w:rsid w:val="00D233EA"/>
    <w:rsid w:val="00D23975"/>
    <w:rsid w:val="00D30713"/>
    <w:rsid w:val="00D40F1F"/>
    <w:rsid w:val="00D41393"/>
    <w:rsid w:val="00D56BBE"/>
    <w:rsid w:val="00D96935"/>
    <w:rsid w:val="00DA2090"/>
    <w:rsid w:val="00DC5BB5"/>
    <w:rsid w:val="00DD50D6"/>
    <w:rsid w:val="00DE7898"/>
    <w:rsid w:val="00DF3C3E"/>
    <w:rsid w:val="00E05336"/>
    <w:rsid w:val="00E20180"/>
    <w:rsid w:val="00E25BB9"/>
    <w:rsid w:val="00E32667"/>
    <w:rsid w:val="00E669F0"/>
    <w:rsid w:val="00EA6500"/>
    <w:rsid w:val="00EB3753"/>
    <w:rsid w:val="00EC7CC6"/>
    <w:rsid w:val="00ED2009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6678E"/>
    <w:rsid w:val="00F7722A"/>
    <w:rsid w:val="00FA26B1"/>
    <w:rsid w:val="00FB0C0A"/>
    <w:rsid w:val="00FB10F9"/>
    <w:rsid w:val="00FD2F4C"/>
    <w:rsid w:val="00FE2FD5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F3AB9DA"/>
  <w15:docId w15:val="{900D3EA3-EECB-4577-B77A-99DDCC34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761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Titre4Car">
    <w:name w:val="Titre 4 Car"/>
    <w:link w:val="Titre4"/>
    <w:uiPriority w:val="9"/>
    <w:semiHidden/>
    <w:rsid w:val="0078761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Corpsdetextemodlerectorat">
    <w:name w:val="Corps de texte modèle rectorat"/>
    <w:rsid w:val="009F5C91"/>
    <w:pPr>
      <w:spacing w:line="280" w:lineRule="exact"/>
    </w:pPr>
    <w:rPr>
      <w:rFonts w:eastAsia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C3006-5509-4CA3-B8C9-5AC993A867B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395B7D-30A6-4A40-BAAF-B3112AB2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erre-Marie Giard</cp:lastModifiedBy>
  <cp:revision>5</cp:revision>
  <cp:lastPrinted>2022-12-07T09:10:00Z</cp:lastPrinted>
  <dcterms:created xsi:type="dcterms:W3CDTF">2024-11-21T15:44:00Z</dcterms:created>
  <dcterms:modified xsi:type="dcterms:W3CDTF">2024-11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